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AB000" w14:textId="0DD73539" w:rsidR="00000000" w:rsidRPr="00742DD7" w:rsidRDefault="005514CF">
      <w:pPr>
        <w:rPr>
          <w:lang w:eastAsia="lt-LT"/>
        </w:rPr>
      </w:pPr>
      <w:r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D42352" wp14:editId="723E6CFB">
                <wp:simplePos x="0" y="0"/>
                <wp:positionH relativeFrom="margin">
                  <wp:posOffset>2651760</wp:posOffset>
                </wp:positionH>
                <wp:positionV relativeFrom="paragraph">
                  <wp:posOffset>3110865</wp:posOffset>
                </wp:positionV>
                <wp:extent cx="2398395" cy="699135"/>
                <wp:effectExtent l="0" t="0" r="20955" b="24765"/>
                <wp:wrapNone/>
                <wp:docPr id="27" name="Stačiakampis: suapvalinti kampa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69913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5DDBD" w14:textId="77777777" w:rsidR="009C1C8D" w:rsidRPr="00742DD7" w:rsidRDefault="009C1C8D" w:rsidP="009C1C8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Jeigu informacija apie asmenį gaunama</w:t>
                            </w:r>
                          </w:p>
                          <w:p w14:paraId="79441A3C" w14:textId="376F6EE3" w:rsidR="00AB1323" w:rsidRDefault="009C1C8D" w:rsidP="009C1C8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RBO VALANDOMIS</w:t>
                            </w:r>
                          </w:p>
                          <w:p w14:paraId="627272C1" w14:textId="6D7DD51F" w:rsidR="005514CF" w:rsidRDefault="005514CF" w:rsidP="009C1C8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arėnos Socialinių paslaugų centras</w:t>
                            </w:r>
                          </w:p>
                          <w:p w14:paraId="5D9F704B" w14:textId="0823B8E4" w:rsidR="005514CF" w:rsidRDefault="005514CF" w:rsidP="009C1C8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el. 860940188</w:t>
                            </w:r>
                          </w:p>
                          <w:p w14:paraId="0165ACAC" w14:textId="77777777" w:rsidR="005514CF" w:rsidRPr="00742DD7" w:rsidRDefault="005514CF" w:rsidP="009C1C8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42352" id="Stačiakampis: suapvalinti kampai 27" o:spid="_x0000_s1026" style="position:absolute;margin-left:208.8pt;margin-top:244.95pt;width:188.85pt;height:55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" fillcolor="#d4d3dd [671]" strokecolor="#1a495c [1604]" strokeweight="1pt">
                <v:stroke joinstyle="miter"/>
                <v:textbox>
                  <w:txbxContent>
                    <w:p w14:paraId="5535DDBD" w14:textId="77777777" w:rsidR="009C1C8D" w:rsidRPr="00742DD7" w:rsidRDefault="009C1C8D" w:rsidP="009C1C8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Jeigu informacija apie asmenį gaunama</w:t>
                      </w:r>
                    </w:p>
                    <w:p w14:paraId="79441A3C" w14:textId="376F6EE3" w:rsidR="00AB1323" w:rsidRDefault="009C1C8D" w:rsidP="009C1C8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RBO VALANDOMIS</w:t>
                      </w:r>
                    </w:p>
                    <w:p w14:paraId="627272C1" w14:textId="6D7DD51F" w:rsidR="005514CF" w:rsidRDefault="005514CF" w:rsidP="009C1C8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arėnos Socialinių paslaugų centras</w:t>
                      </w:r>
                    </w:p>
                    <w:p w14:paraId="5D9F704B" w14:textId="0823B8E4" w:rsidR="005514CF" w:rsidRDefault="005514CF" w:rsidP="009C1C8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el. 860940188</w:t>
                      </w:r>
                    </w:p>
                    <w:p w14:paraId="0165ACAC" w14:textId="77777777" w:rsidR="005514CF" w:rsidRPr="00742DD7" w:rsidRDefault="005514CF" w:rsidP="009C1C8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7AC9EC" wp14:editId="0D5A6731">
                <wp:simplePos x="0" y="0"/>
                <wp:positionH relativeFrom="margin">
                  <wp:posOffset>-462914</wp:posOffset>
                </wp:positionH>
                <wp:positionV relativeFrom="paragraph">
                  <wp:posOffset>3025140</wp:posOffset>
                </wp:positionV>
                <wp:extent cx="1981200" cy="802005"/>
                <wp:effectExtent l="0" t="0" r="19050" b="17145"/>
                <wp:wrapNone/>
                <wp:docPr id="28" name="Stačiakampis: suapvalinti kampa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0200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691AB" w14:textId="1B52B838" w:rsidR="00037C35" w:rsidRPr="00742DD7" w:rsidRDefault="00037C35" w:rsidP="009C1C8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Jeigu informacija apie asmenį gaunama</w:t>
                            </w:r>
                          </w:p>
                          <w:p w14:paraId="60734747" w14:textId="6B918204" w:rsidR="00AB1323" w:rsidRPr="005514CF" w:rsidRDefault="009C1C8D" w:rsidP="009C1C8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14C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E</w:t>
                            </w:r>
                            <w:r w:rsidR="00E565EF" w:rsidRPr="005514C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14C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ARBO VALANDOMIS</w:t>
                            </w:r>
                          </w:p>
                          <w:p w14:paraId="1E90A0F3" w14:textId="632E9DB9" w:rsidR="005514CF" w:rsidRPr="005514CF" w:rsidRDefault="005514CF" w:rsidP="009C1C8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14C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erkinės globos namai</w:t>
                            </w:r>
                          </w:p>
                          <w:p w14:paraId="7047AEAB" w14:textId="52CFD29E" w:rsidR="005514CF" w:rsidRPr="005514CF" w:rsidRDefault="005514CF" w:rsidP="009C1C8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14C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el. 8 310 57181</w:t>
                            </w:r>
                          </w:p>
                          <w:p w14:paraId="0184C74F" w14:textId="77777777" w:rsidR="00037C35" w:rsidRPr="00742DD7" w:rsidRDefault="00037C35" w:rsidP="00AB1323">
                            <w:pPr>
                              <w:pStyle w:val="Sraopastraipa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AC9EC" id="Stačiakampis: suapvalinti kampai 28" o:spid="_x0000_s1027" style="position:absolute;margin-left:-36.45pt;margin-top:238.2pt;width:156pt;height:63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" fillcolor="#d4d3dd [671]" strokecolor="#1a495c [1604]" strokeweight="1pt">
                <v:stroke joinstyle="miter"/>
                <v:textbox>
                  <w:txbxContent>
                    <w:p w14:paraId="489691AB" w14:textId="1B52B838" w:rsidR="00037C35" w:rsidRPr="00742DD7" w:rsidRDefault="00037C35" w:rsidP="009C1C8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Jeigu informacija apie asmenį gaunama</w:t>
                      </w:r>
                    </w:p>
                    <w:p w14:paraId="60734747" w14:textId="6B918204" w:rsidR="00AB1323" w:rsidRPr="005514CF" w:rsidRDefault="009C1C8D" w:rsidP="009C1C8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514C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E</w:t>
                      </w:r>
                      <w:r w:rsidR="00E565EF" w:rsidRPr="005514C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14C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ARBO VALANDOMIS</w:t>
                      </w:r>
                    </w:p>
                    <w:p w14:paraId="1E90A0F3" w14:textId="632E9DB9" w:rsidR="005514CF" w:rsidRPr="005514CF" w:rsidRDefault="005514CF" w:rsidP="009C1C8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514C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erkinės globos namai</w:t>
                      </w:r>
                    </w:p>
                    <w:p w14:paraId="7047AEAB" w14:textId="52CFD29E" w:rsidR="005514CF" w:rsidRPr="005514CF" w:rsidRDefault="005514CF" w:rsidP="009C1C8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514C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el. 8 310 57181</w:t>
                      </w:r>
                    </w:p>
                    <w:p w14:paraId="0184C74F" w14:textId="77777777" w:rsidR="00037C35" w:rsidRPr="00742DD7" w:rsidRDefault="00037C35" w:rsidP="00AB1323">
                      <w:pPr>
                        <w:pStyle w:val="Sraopastraipa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204A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B55B9A" wp14:editId="3482EAD5">
                <wp:simplePos x="0" y="0"/>
                <wp:positionH relativeFrom="column">
                  <wp:posOffset>5615940</wp:posOffset>
                </wp:positionH>
                <wp:positionV relativeFrom="paragraph">
                  <wp:posOffset>1343025</wp:posOffset>
                </wp:positionV>
                <wp:extent cx="2769870" cy="510540"/>
                <wp:effectExtent l="209550" t="266700" r="11430" b="22860"/>
                <wp:wrapNone/>
                <wp:docPr id="24" name="Kalbos debesėlis: stačiakampis su užapvalintais kampa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510540"/>
                        </a:xfrm>
                        <a:prstGeom prst="wedgeRoundRectCallout">
                          <a:avLst>
                            <a:gd name="adj1" fmla="val -55741"/>
                            <a:gd name="adj2" fmla="val -9882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46D5" w14:textId="1D869499" w:rsidR="00F05620" w:rsidRPr="00742DD7" w:rsidRDefault="00F05620" w:rsidP="00F0562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Kai artimieji</w:t>
                            </w:r>
                            <w:r w:rsidR="00970B69" w:rsidRPr="00742DD7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, kiti prižiūrintys asmenys 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dėl krizinės situacijos </w:t>
                            </w:r>
                            <w:r w:rsidRPr="00742D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(</w:t>
                            </w:r>
                            <w:r w:rsidR="0038354B" w:rsidRPr="00742D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stacionarizavimo </w:t>
                            </w:r>
                            <w:r w:rsidRPr="00742D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sveikatos priežiūros įstaig</w:t>
                            </w:r>
                            <w:r w:rsidR="00742D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oje </w:t>
                            </w:r>
                            <w:r w:rsidRPr="00742D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ar dėl kitų aplinkybių</w:t>
                            </w:r>
                            <w:r w:rsidR="00970B69" w:rsidRPr="00742D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  <w:r w:rsidRPr="00742D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70B69" w:rsidRPr="00742D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negali p</w:t>
                            </w:r>
                            <w:r w:rsidR="00970B69" w:rsidRPr="00742DD7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a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sirūpinti pagalbos reikalingu asme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55B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albos debesėlis: stačiakampis su užapvalintais kampais 24" o:spid="_x0000_s1028" type="#_x0000_t62" style="position:absolute;margin-left:442.2pt;margin-top:105.75pt;width:218.1pt;height:4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" adj="-1240,-10545" fillcolor="#f2f2f2 [3052]" strokecolor="#1a495c [1604]" strokeweight="1pt">
                <v:textbox>
                  <w:txbxContent>
                    <w:p w14:paraId="73DF46D5" w14:textId="1D869499" w:rsidR="00F05620" w:rsidRPr="00742DD7" w:rsidRDefault="00F05620" w:rsidP="00F0562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Kai artimieji</w:t>
                      </w:r>
                      <w:r w:rsidR="00970B69" w:rsidRPr="00742DD7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 xml:space="preserve">, kiti prižiūrintys asmenys 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 xml:space="preserve">dėl krizinės situacijos </w:t>
                      </w:r>
                      <w:r w:rsidRPr="00742DD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(</w:t>
                      </w:r>
                      <w:r w:rsidR="0038354B" w:rsidRPr="00742DD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stacionarizavimo </w:t>
                      </w:r>
                      <w:r w:rsidRPr="00742DD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sveikatos priežiūros įstaig</w:t>
                      </w:r>
                      <w:r w:rsidR="00742DD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oje </w:t>
                      </w:r>
                      <w:r w:rsidRPr="00742DD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ar dėl kitų aplinkybių</w:t>
                      </w:r>
                      <w:r w:rsidR="00970B69" w:rsidRPr="00742DD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  <w:r w:rsidRPr="00742DD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970B69" w:rsidRPr="00742DD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negali p</w:t>
                      </w:r>
                      <w:r w:rsidR="00970B69" w:rsidRPr="00742DD7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a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sirūpinti pagalbos reikalingu asmeniu</w:t>
                      </w:r>
                    </w:p>
                  </w:txbxContent>
                </v:textbox>
              </v:shape>
            </w:pict>
          </mc:Fallback>
        </mc:AlternateContent>
      </w:r>
      <w:r w:rsidR="007E1378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7B1F1" wp14:editId="72E2A487">
                <wp:simplePos x="0" y="0"/>
                <wp:positionH relativeFrom="margin">
                  <wp:posOffset>2236470</wp:posOffset>
                </wp:positionH>
                <wp:positionV relativeFrom="paragraph">
                  <wp:posOffset>-866775</wp:posOffset>
                </wp:positionV>
                <wp:extent cx="1905000" cy="943610"/>
                <wp:effectExtent l="0" t="0" r="19050" b="27940"/>
                <wp:wrapNone/>
                <wp:docPr id="3" name="Oval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361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28614" w14:textId="3D71FF12" w:rsidR="000204FA" w:rsidRPr="00742DD7" w:rsidRDefault="00232531" w:rsidP="000204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0204FA"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ikatos priežiūros,</w:t>
                            </w:r>
                            <w:r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04FA"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įstaig</w:t>
                            </w:r>
                            <w:r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s (greitosios medicinos pagalbos  ir k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7B1F1" id="Ovalas 3" o:spid="_x0000_s1029" style="position:absolute;margin-left:176.1pt;margin-top:-68.25pt;width:150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" fillcolor="#cedbe6 [3214]" strokecolor="#1a495c [1604]" strokeweight="1pt">
                <v:stroke joinstyle="miter"/>
                <v:textbox>
                  <w:txbxContent>
                    <w:p w14:paraId="13E28614" w14:textId="3D71FF12" w:rsidR="000204FA" w:rsidRPr="00742DD7" w:rsidRDefault="00232531" w:rsidP="000204F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0204FA"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eikatos priežiūros,</w:t>
                      </w:r>
                      <w:r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204FA"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įstaig</w:t>
                      </w:r>
                      <w:r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s (greitosios medicinos pagalbos  ir kt.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3E08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1A8FE7" wp14:editId="5F8A211F">
                <wp:simplePos x="0" y="0"/>
                <wp:positionH relativeFrom="margin">
                  <wp:posOffset>4823460</wp:posOffset>
                </wp:positionH>
                <wp:positionV relativeFrom="paragraph">
                  <wp:posOffset>-95250</wp:posOffset>
                </wp:positionV>
                <wp:extent cx="270510" cy="390525"/>
                <wp:effectExtent l="19050" t="0" r="34290" b="47625"/>
                <wp:wrapNone/>
                <wp:docPr id="14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90525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ABA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1" o:spid="_x0000_s1026" type="#_x0000_t67" style="position:absolute;margin-left:379.8pt;margin-top:-7.5pt;width:21.3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0mgukQIAAJ8FAAAOAAAAZHJzL2Uyb0RvYy54bWysVN9vEzEMfkfif4jyzu4HK6PVrlO1aQhp GhMb2nOWS3ZBSRyStNfy1+PkrtcyJh4QfUids/3Z/mL7/GJrNNkIHxTYhlYnJSXCcmiVfW7ot4fr dx8pCZHZlmmwoqE7EejF8u2b894tRA0d6FZ4giA2LHrX0C5GtyiKwDthWDgBJywqJXjDIl79c9F6 1iO60UVdlh+KHnzrPHARAn69GpR0mfGlFDx+kTKISHRDMbeYT5/Pp3QWy3O2ePbMdYqPabB/yMIw ZTHoBHXFIiNrr/6AMop7CCDjCQdTgJSKi1wDVlOVL6q575gTuRYkJ7iJpvD/YPnt5t7deaShd2ER UExVbKU36R/zI9tM1m4iS2wj4fixPitnFVLKUfV+Xs7qWSKzODg7H+InAYYkoaEt9HblPfSZJ7a5 CTET1hLLDHYGa79XlEijkf8N02RW4m98nyOb+jebup7Px7AjIiawD5zgA2jVXiut8yV1lbjUnmAA jMi5sLEe/Y8siwMXWYo7LZK/tl+FJKpN1ecqcpu+BKwGVcdaMcSZKsHcJo9MVQZMyBIznLBHgNeS rcZkR/vkKnKXT87l3xIbHmjyyJHBxsnZKAv+NQAdp8iDPaZ/RE0Sn6Dd3XniYZix4Pi1woe/YSHe MY+Pir2CiyJ+wUNq6BsKo0RJB/7na9+TPfY6ainpcUgbGn6smReU6M8Wp2BenZ6mqc6X09lZjRd/ rHk61ti1uQR8d2wzzC6LyT7qvSg9mEfcJ6sUFVXMcozdUB79/nIZh+WBG4mL1Sqb4SQ7Fm/sveMJ PLGaWvBh+8i8G7s/4tjcwn6g2SJ36/AcB9vkaWG1jiBVTMoDr+MFt0BunHFjpTVzfM9Wh726/AUA AP//AwBQSwMEFAAGAAgAAAAhAGXrA07hAAAACgEAAA8AAABkcnMvZG93bnJldi54bWxMj0FLw0AQ he+C/2EZwVu7aWpijZmUIIiCvVhb8LjNbpPQ7GzMbtr47x1Pehzm473v5evJduJsBt86QljMIxCG KqdbqhF2H8+zFQgfFGnVOTII38bDuri+ylWm3YXezXkbasEh5DOF0ITQZ1L6qjFW+bnrDfHv6Aar Ap9DLfWgLhxuOxlHUSqtaokbGtWbp8ZUp+1oEU5l/LXUamxLf3RvL/vkdbNMPxFvb6byEUQwU/iD 4Vef1aFgp4MbSXvRIdwnDymjCLNFwqOYWEVxDOKAcJcmIItc/p9Q/AAAAP//AwBQSwECLQAUAAYA CAAAACEAtoM4kv4AAADhAQAAEwAAAAAAAAAAAAAAAAAAAAAAW0NvbnRlbnRfVHlwZXNdLnhtbFBL AQItABQABgAIAAAAIQA4/SH/1gAAAJQBAAALAAAAAAAAAAAAAAAAAC8BAABfcmVscy8ucmVsc1BL AQItABQABgAIAAAAIQD70mgukQIAAJ8FAAAOAAAAAAAAAAAAAAAAAC4CAABkcnMvZTJvRG9jLnht bFBLAQItABQABgAIAAAAIQBl6wNO4QAAAAoBAAAPAAAAAAAAAAAAAAAAAOsEAABkcnMvZG93bnJl di54bWxQSwUGAAAAAAQABADzAAAA+QUAAAAA " adj="13775" fillcolor="#58b6c0 [3205]" strokecolor="#1a495c [1604]" strokeweight="1pt">
                <w10:wrap anchorx="margin"/>
              </v:shape>
            </w:pict>
          </mc:Fallback>
        </mc:AlternateContent>
      </w:r>
      <w:r w:rsidR="0058423B" w:rsidRPr="0058423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DFDEB0" wp14:editId="76A08E18">
                <wp:simplePos x="0" y="0"/>
                <wp:positionH relativeFrom="page">
                  <wp:align>left</wp:align>
                </wp:positionH>
                <wp:positionV relativeFrom="paragraph">
                  <wp:posOffset>-996315</wp:posOffset>
                </wp:positionV>
                <wp:extent cx="2590800" cy="910787"/>
                <wp:effectExtent l="0" t="0" r="0" b="3810"/>
                <wp:wrapNone/>
                <wp:docPr id="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10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423DA" w14:textId="45DF1479" w:rsidR="0058423B" w:rsidRPr="00597EF2" w:rsidRDefault="0058423B" w:rsidP="0058423B">
                            <w:pPr>
                              <w:spacing w:after="0"/>
                              <w:jc w:val="center"/>
                              <w:rPr>
                                <w:rFonts w:ascii="Arial" w:eastAsia="Montserrat Black" w:hAnsi="Arial" w:cs="Arial"/>
                                <w:b/>
                                <w:bCs/>
                                <w:color w:val="7E7B99" w:themeColor="text2" w:themeTint="99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97EF2">
                              <w:rPr>
                                <w:rFonts w:ascii="Arial" w:eastAsia="Montserrat Black" w:hAnsi="Arial" w:cs="Arial"/>
                                <w:b/>
                                <w:bCs/>
                                <w:color w:val="7E7B99" w:themeColor="text2" w:themeTint="99"/>
                                <w:kern w:val="24"/>
                                <w:sz w:val="32"/>
                                <w:szCs w:val="32"/>
                              </w:rPr>
                              <w:t>A L G O R I T M A S</w:t>
                            </w:r>
                          </w:p>
                          <w:p w14:paraId="14D023FC" w14:textId="77777777" w:rsidR="0058423B" w:rsidRPr="00597EF2" w:rsidRDefault="0058423B" w:rsidP="0058423B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color w:val="7E7B99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97EF2">
                              <w:rPr>
                                <w:rFonts w:ascii="Arial" w:eastAsia="Calibri" w:hAnsi="Arial" w:cs="Arial"/>
                                <w:i/>
                                <w:iCs/>
                                <w:color w:val="7E7B99" w:themeColor="text2" w:themeTint="99"/>
                                <w:kern w:val="24"/>
                                <w:sz w:val="16"/>
                                <w:szCs w:val="16"/>
                              </w:rPr>
                              <w:t>dėl pagalbos kriziniais atvejais asmenims, kurie dėl negalios ar sveikatos būklės negali likti namuose be artimųjų pagalbo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FDEB0" id="Rectangle 11" o:spid="_x0000_s1030" style="position:absolute;margin-left:0;margin-top:-78.45pt;width:204pt;height:71.7pt;z-index:251786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" filled="f" stroked="f" strokeweight="1pt">
                <v:textbox>
                  <w:txbxContent>
                    <w:p w14:paraId="37B423DA" w14:textId="45DF1479" w:rsidR="0058423B" w:rsidRPr="00597EF2" w:rsidRDefault="0058423B" w:rsidP="0058423B">
                      <w:pPr>
                        <w:spacing w:after="0"/>
                        <w:jc w:val="center"/>
                        <w:rPr>
                          <w:rFonts w:ascii="Arial" w:eastAsia="Montserrat Black" w:hAnsi="Arial" w:cs="Arial"/>
                          <w:b/>
                          <w:bCs/>
                          <w:color w:val="7E7B99" w:themeColor="text2" w:themeTint="99"/>
                          <w:kern w:val="24"/>
                          <w:sz w:val="32"/>
                          <w:szCs w:val="32"/>
                        </w:rPr>
                      </w:pPr>
                      <w:r w:rsidRPr="00597EF2">
                        <w:rPr>
                          <w:rFonts w:ascii="Arial" w:eastAsia="Montserrat Black" w:hAnsi="Arial" w:cs="Arial"/>
                          <w:b/>
                          <w:bCs/>
                          <w:color w:val="7E7B99" w:themeColor="text2" w:themeTint="99"/>
                          <w:kern w:val="24"/>
                          <w:sz w:val="32"/>
                          <w:szCs w:val="32"/>
                        </w:rPr>
                        <w:t>A L G O R I T M A S</w:t>
                      </w:r>
                    </w:p>
                    <w:p w14:paraId="14D023FC" w14:textId="77777777" w:rsidR="0058423B" w:rsidRPr="00597EF2" w:rsidRDefault="0058423B" w:rsidP="0058423B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color w:val="7E7B99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597EF2">
                        <w:rPr>
                          <w:rFonts w:ascii="Arial" w:eastAsia="Calibri" w:hAnsi="Arial" w:cs="Arial"/>
                          <w:i/>
                          <w:iCs/>
                          <w:color w:val="7E7B99" w:themeColor="text2" w:themeTint="99"/>
                          <w:kern w:val="24"/>
                          <w:sz w:val="16"/>
                          <w:szCs w:val="16"/>
                        </w:rPr>
                        <w:t>dėl pagalbos kriziniais atvejais asmenims, kurie dėl negalios ar sveikatos būklės negali likti namuose be artimųjų pagalb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8423B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F4EC75" wp14:editId="1265593E">
                <wp:simplePos x="0" y="0"/>
                <wp:positionH relativeFrom="column">
                  <wp:posOffset>2906196</wp:posOffset>
                </wp:positionH>
                <wp:positionV relativeFrom="paragraph">
                  <wp:posOffset>524193</wp:posOffset>
                </wp:positionV>
                <wp:extent cx="224623" cy="420562"/>
                <wp:effectExtent l="16193" t="60007" r="0" b="58738"/>
                <wp:wrapNone/>
                <wp:docPr id="11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5033">
                          <a:off x="0" y="0"/>
                          <a:ext cx="224623" cy="420562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244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1" o:spid="_x0000_s1026" type="#_x0000_t67" style="position:absolute;margin-left:228.85pt;margin-top:41.3pt;width:17.7pt;height:33.1pt;rotation:-4210652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y6RvnAIAAK4FAAAOAAAAZHJzL2Uyb0RvYy54bWysVN1P2zAQf5+0/8Hy+8gHLYyKFFUgpkkI EDDx7Dp2k8n2ebbbtPvrd3bStGNoD9PyEN357n73fZdXW63IRjjfgqlocZJTIgyHujWrin57uf30 mRIfmKmZAiMquhOeXs0/frjs7EyU0ICqhSMIYvyssxVtQrCzLPO8EZr5E7DCoFCC0ywg61ZZ7ViH 6FplZZ6fZR242jrgwnt8vemFdJ7wpRQ8PEjpRSCqohhbSH+X/sv4z+aXbLZyzDYtH8Jg/xCFZq1B pyPUDQuMrF37B5RuuQMPMpxw0BlI2XKRcsBsivxNNs8NsyLlgsXxdiyT/3+w/H7zbB8dlqGzfuaR jFlspdPEAVarOD+fTPPT05Qchku2qXa7sXZiGwjHx7KcnJWnlHAUTcp8elbG2mY9VsS0zocvAjSJ REVr6MzCOegSMtvc+ZDqVxPDNA4Kq78XlEitsB0bpsg0x29o15FO+ZtOWV5cDG4HRAxg7zjCe1Bt fdsqlZg4ZOJaOYIO0CPnwoR92Eea2aE0iQo7JaK9Mk9CkraO2acs0tS+BSx6UcNq0fsZM8HYRotU qgQYkSVGOGIPAO8FWwzJDvrRVKShH43zvwXWN2i0SJ7BhNFYtwbcewAqjJ57fQz/qDSRXEK9e3T9 EOHiectvW2z8HfPhkTlsKj7i3QgP+JMKuorCQFHSgPv53nvUx9FHKSUd7mxF/Y81c4IS9dXgUlwU k0lc8sRMpuclMu5YsjyWmLW+Buw7jhlGl8ioH9SelA70K56XRfSKImY4+q4oD27PXIf+luCB4mKx SGq42JaFO/NseQSPVY0j+LJ9Zc4O0x9wbe5hv99slqa1b8dBN1oaWKwDyDZE4aGuA4NHIQ3OcMDi 1Tnmk9bhzM5/AQAA//8DAFBLAwQUAAYACAAAACEAz2VoKN0AAAAKAQAADwAAAGRycy9kb3ducmV2 LnhtbEyPQU7DMBBF90jcwRokdtShSVGaxqlQRYRYUnKAaTxNArEdbLcNt2dY0eVonv5/v9zOZhRn 8mFwVsHjIgFBtnV6sJ2C5qN+yEGEiFbj6Cwp+KEA2+r2psRCu4t9p/M+doJDbChQQR/jVEgZ2p4M hoWbyPLv6LzByKfvpPZ44XAzymWSPEmDg+WGHifa9dR+7U9GQf0yfgcv5+a12X1S95br2uNaqfu7 +XkDItIc/2H402d1qNjp4E5WBzEqyLJlyqiCdc6bGFgl+QrEgck0zUBWpbyeUP0CAAD//wMAUEsB Ai0AFAAGAAgAAAAhALaDOJL+AAAA4QEAABMAAAAAAAAAAAAAAAAAAAAAAFtDb250ZW50X1R5cGVz XS54bWxQSwECLQAUAAYACAAAACEAOP0h/9YAAACUAQAACwAAAAAAAAAAAAAAAAAvAQAAX3JlbHMv LnJlbHNQSwECLQAUAAYACAAAACEA/Mukb5wCAACuBQAADgAAAAAAAAAAAAAAAAAuAgAAZHJzL2Uy b0RvYy54bWxQSwECLQAUAAYACAAAACEAz2VoKN0AAAAKAQAADwAAAAAAAAAAAAAAAAD2BAAAZHJz L2Rvd25yZXYueG1sUEsFBgAAAAAEAAQA8wAAAAAGAAAAAA== " adj="15566" fillcolor="#58b6c0 [3205]" strokecolor="#1a495c [1604]" strokeweight="1pt"/>
            </w:pict>
          </mc:Fallback>
        </mc:AlternateContent>
      </w:r>
      <w:r w:rsidR="0058423B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118E4" wp14:editId="1ACF32E7">
                <wp:simplePos x="0" y="0"/>
                <wp:positionH relativeFrom="margin">
                  <wp:posOffset>1168400</wp:posOffset>
                </wp:positionH>
                <wp:positionV relativeFrom="paragraph">
                  <wp:posOffset>23495</wp:posOffset>
                </wp:positionV>
                <wp:extent cx="1645920" cy="868680"/>
                <wp:effectExtent l="0" t="0" r="11430" b="26670"/>
                <wp:wrapNone/>
                <wp:docPr id="10" name="Oval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686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16462" w14:textId="39FA5924" w:rsidR="00232531" w:rsidRPr="00742DD7" w:rsidRDefault="00232531" w:rsidP="003832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rtimieji</w:t>
                            </w:r>
                            <w:r w:rsidR="00383292"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globėjai (rūpintojai), neįgaliojo aprūpin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118E4" id="Ovalas 10" o:spid="_x0000_s1031" style="position:absolute;margin-left:92pt;margin-top:1.85pt;width:129.6pt;height:68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" fillcolor="#cedbe6 [3214]" strokecolor="#1a495c [1604]" strokeweight="1pt">
                <v:stroke joinstyle="miter"/>
                <v:textbox>
                  <w:txbxContent>
                    <w:p w14:paraId="05116462" w14:textId="39FA5924" w:rsidR="00232531" w:rsidRPr="00742DD7" w:rsidRDefault="00232531" w:rsidP="003832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rtimieji</w:t>
                      </w:r>
                      <w:r w:rsidR="00383292"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 globėjai (rūpintojai), neįgaliojo aprūpintoj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423B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2E7DB7" wp14:editId="130F03B1">
                <wp:simplePos x="0" y="0"/>
                <wp:positionH relativeFrom="page">
                  <wp:posOffset>6585585</wp:posOffset>
                </wp:positionH>
                <wp:positionV relativeFrom="paragraph">
                  <wp:posOffset>-3175</wp:posOffset>
                </wp:positionV>
                <wp:extent cx="253296" cy="378907"/>
                <wp:effectExtent l="38100" t="19050" r="33020" b="0"/>
                <wp:wrapNone/>
                <wp:docPr id="13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342">
                          <a:off x="0" y="0"/>
                          <a:ext cx="253296" cy="378907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B35E" id="Rodyklė žemyn 1" o:spid="_x0000_s1026" type="#_x0000_t67" style="position:absolute;margin-left:518.55pt;margin-top:-.25pt;width:19.95pt;height:29.85pt;rotation:2261366fd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qqzjnAIAAK0FAAAOAAAAZHJzL2Uyb0RvYy54bWysVM1u2zAMvg/YOwi6r3bctGmCOkXQosOA og3WDj0rshR7kERNUuJkTz9KdpysK3YY5oNBiuTHf17f7LQiW+F8A6ako7OcEmE4VI1Zl/Tby/2n K0p8YKZiCowo6V54ejP/+OG6tTNRQA2qEo4giPGz1pa0DsHOsszzWmjmz8AKg0IJTrOArFtnlWMt omuVFXl+mbXgKuuAC+/x9a4T0nnCl1Lw8CSlF4GokmJsIf1d+q/iP5tfs9naMVs3vA+D/UMUmjUG nQ5QdywwsnHNH1C64Q48yHDGQWcgZcNFygGzGeVvsnmumRUpFyyOt0OZ/P+D5Y/bZ7t0WIbW+plH Mmaxk04TB1itIp/k5+Mi5YbRkl0q3X4ondgFwvGxuDgvppeUcBSdT66m+SSWNuugIqR1PnwWoEkk SlpBaxbOQZuQ2fbBh1S+ihimcU5Y9X1EidQKu7Flilzk+PXdOtEpftMpium0d9sjYgAHxxHeg2qq +0apxMQZE7fKEXSAHjkXJhS9/YlmdqxMosJeiWivzFchSVPF7FMWaWjfAo46Uc0q0fkZMsHYBotU qgQYkSVGOGD3AO8FO+qD7fWjqUgzPxjnfwusa9BgkTyDCYOxbgy49wBUGDx3+hj+SWkiuYJqv3Td DOHeecvvG2z8A/NhyRw2FR/xbIQn/EkFbUmhpyipwf187z3q4+SjlJIWV7ak/seGOUGJ+mJwJ6aj 8TjueGLGF5MCGXcqWZ1KzEbfAvYdxwyjS2TUD+pASgf6Fa/LInpFETMcfZeUB3dgbkN3SvA+cbFY JDXca8vCg3m2PILHqsYRfNm9Mmf76Q+4No9wWG82S9PateOoGy0NLDYBZBOi8FjXnsGbkAanv1/x 6JzySet4Zee/AAAA//8DAFBLAwQUAAYACAAAACEAovNJTN8AAAAKAQAADwAAAGRycy9kb3ducmV2 LnhtbEyPwU7DMBBE70j8g7VIXFBrt1ACIU6FQJW49EBoOTvxkkTE6yh2m9CvZ3uC42ifZt9k68l1 4ohDaD1pWMwVCKTK25ZqDbuPzewBRIiGrOk8oYYfDLDOLy8yk1o/0jsei1gLLqGQGg1NjH0qZaga dCbMfY/Ety8/OBM5DrW0gxm53HVyqdS9dKYl/tCYHl8arL6Lg9OQfEp1V1S23/pN+XZzqk/j3r5q fX01PT+BiDjFPxjO+qwOOTuV/kA2iI6zuk0WzGqYrUCcAZUkvK7UsHpcgswz+X9C/gsAAP//AwBQ SwECLQAUAAYACAAAACEAtoM4kv4AAADhAQAAEwAAAAAAAAAAAAAAAAAAAAAAW0NvbnRlbnRfVHlw ZXNdLnhtbFBLAQItABQABgAIAAAAIQA4/SH/1gAAAJQBAAALAAAAAAAAAAAAAAAAAC8BAABfcmVs cy8ucmVsc1BLAQItABQABgAIAAAAIQDhqqzjnAIAAK0FAAAOAAAAAAAAAAAAAAAAAC4CAABkcnMv ZTJvRG9jLnhtbFBLAQItABQABgAIAAAAIQCi80lM3wAAAAoBAAAPAAAAAAAAAAAAAAAAAPYEAABk cnMvZG93bnJldi54bWxQSwUGAAAAAAQABADzAAAAAgYAAAAA " adj="14048" fillcolor="#58b6c0 [3205]" strokecolor="#1a495c [1604]" strokeweight="1pt">
                <w10:wrap anchorx="page"/>
              </v:shape>
            </w:pict>
          </mc:Fallback>
        </mc:AlternateContent>
      </w:r>
      <w:r w:rsidR="0058423B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17CF9C" wp14:editId="0D286E56">
                <wp:simplePos x="0" y="0"/>
                <wp:positionH relativeFrom="page">
                  <wp:posOffset>3974465</wp:posOffset>
                </wp:positionH>
                <wp:positionV relativeFrom="paragraph">
                  <wp:posOffset>402814</wp:posOffset>
                </wp:positionV>
                <wp:extent cx="2872740" cy="822960"/>
                <wp:effectExtent l="0" t="0" r="22860" b="15240"/>
                <wp:wrapNone/>
                <wp:docPr id="15" name="Stačiakampis: suapvalinti kampa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822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5F94" w14:textId="03340ED9" w:rsidR="00AF5BBD" w:rsidRPr="00742DD7" w:rsidRDefault="00AF5BBD" w:rsidP="00AF5B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ėl pagalbos išskirtiniais, kriziniais atvejais asmenims, kurie dėl negalios ar sunkios sveikatos būklės negali likti namuose be artimųjų pagalbos</w:t>
                            </w:r>
                          </w:p>
                          <w:p w14:paraId="4AAC490A" w14:textId="77777777" w:rsidR="00AF5BBD" w:rsidRPr="00AF5BBD" w:rsidRDefault="00AF5BBD" w:rsidP="00AF5BB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7CF9C" id="Stačiakampis: suapvalinti kampai 15" o:spid="_x0000_s1032" style="position:absolute;margin-left:312.95pt;margin-top:31.7pt;width:226.2pt;height:64.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" fillcolor="#c7e4db [1302]" strokecolor="#1a495c [1604]" strokeweight="1pt">
                <v:stroke joinstyle="miter"/>
                <v:textbox>
                  <w:txbxContent>
                    <w:p w14:paraId="5A315F94" w14:textId="03340ED9" w:rsidR="00AF5BBD" w:rsidRPr="00742DD7" w:rsidRDefault="00AF5BBD" w:rsidP="00AF5B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ėl pagalbos išskirtiniais, kriziniais atvejais asmenims, kurie dėl negalios ar sunkios sveikatos būklės negali likti namuose be artimųjų pagalbos</w:t>
                      </w:r>
                    </w:p>
                    <w:p w14:paraId="4AAC490A" w14:textId="77777777" w:rsidR="00AF5BBD" w:rsidRPr="00AF5BBD" w:rsidRDefault="00AF5BBD" w:rsidP="00AF5BB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8423B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666019" wp14:editId="6CD18624">
                <wp:simplePos x="0" y="0"/>
                <wp:positionH relativeFrom="margin">
                  <wp:posOffset>4194810</wp:posOffset>
                </wp:positionH>
                <wp:positionV relativeFrom="paragraph">
                  <wp:posOffset>-1026795</wp:posOffset>
                </wp:positionV>
                <wp:extent cx="1495249" cy="830580"/>
                <wp:effectExtent l="0" t="0" r="10160" b="26670"/>
                <wp:wrapNone/>
                <wp:docPr id="6" name="Oval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249" cy="8305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E1DE" w14:textId="77777777" w:rsidR="00AF5BBD" w:rsidRPr="00742DD7" w:rsidRDefault="00AF5BBD" w:rsidP="00AF5B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E9597D7" w14:textId="58BBBA9C" w:rsidR="000204FA" w:rsidRPr="00742DD7" w:rsidRDefault="00232531" w:rsidP="00AF5B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licija </w:t>
                            </w:r>
                            <w:r w:rsidR="000204FA"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EF1FE5" w14:textId="77777777" w:rsidR="000204FA" w:rsidRPr="00742DD7" w:rsidRDefault="000204FA" w:rsidP="000204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66019" id="Ovalas 6" o:spid="_x0000_s1033" style="position:absolute;margin-left:330.3pt;margin-top:-80.85pt;width:117.75pt;height:65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" fillcolor="#cedbe6 [3214]" strokecolor="#1a495c [1604]" strokeweight="1pt">
                <v:stroke joinstyle="miter"/>
                <v:textbox>
                  <w:txbxContent>
                    <w:p w14:paraId="34F2E1DE" w14:textId="77777777" w:rsidR="00AF5BBD" w:rsidRPr="00742DD7" w:rsidRDefault="00AF5BBD" w:rsidP="00AF5B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E9597D7" w14:textId="58BBBA9C" w:rsidR="000204FA" w:rsidRPr="00742DD7" w:rsidRDefault="00232531" w:rsidP="00AF5B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42DD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olicija </w:t>
                      </w:r>
                      <w:r w:rsidR="000204FA"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EF1FE5" w14:textId="77777777" w:rsidR="000204FA" w:rsidRPr="00742DD7" w:rsidRDefault="000204FA" w:rsidP="000204F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8423B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3BC92C" wp14:editId="4464B8E8">
                <wp:simplePos x="0" y="0"/>
                <wp:positionH relativeFrom="margin">
                  <wp:posOffset>5822950</wp:posOffset>
                </wp:positionH>
                <wp:positionV relativeFrom="paragraph">
                  <wp:posOffset>-814705</wp:posOffset>
                </wp:positionV>
                <wp:extent cx="1607820" cy="830580"/>
                <wp:effectExtent l="0" t="0" r="11430" b="26670"/>
                <wp:wrapNone/>
                <wp:docPr id="8" name="Oval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8305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D16BF" w14:textId="0C042E20" w:rsidR="00232531" w:rsidRPr="00742DD7" w:rsidRDefault="00232531" w:rsidP="002325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Kitų institucijų darbuotojai</w:t>
                            </w:r>
                          </w:p>
                          <w:p w14:paraId="449E9E30" w14:textId="77777777" w:rsidR="00232531" w:rsidRPr="00742DD7" w:rsidRDefault="00232531" w:rsidP="002325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BC92C" id="Ovalas 8" o:spid="_x0000_s1034" style="position:absolute;margin-left:458.5pt;margin-top:-64.15pt;width:126.6pt;height:65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" fillcolor="#cedbe6 [3214]" strokecolor="#1a495c [1604]" strokeweight="1pt">
                <v:stroke joinstyle="miter"/>
                <v:textbox>
                  <w:txbxContent>
                    <w:p w14:paraId="6A3D16BF" w14:textId="0C042E20" w:rsidR="00232531" w:rsidRPr="00742DD7" w:rsidRDefault="00232531" w:rsidP="0023253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Kitų institucijų darbuotojai</w:t>
                      </w:r>
                    </w:p>
                    <w:p w14:paraId="449E9E30" w14:textId="77777777" w:rsidR="00232531" w:rsidRPr="00742DD7" w:rsidRDefault="00232531" w:rsidP="0023253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8423B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C7C37" wp14:editId="16B6FE89">
                <wp:simplePos x="0" y="0"/>
                <wp:positionH relativeFrom="column">
                  <wp:posOffset>6269037</wp:posOffset>
                </wp:positionH>
                <wp:positionV relativeFrom="paragraph">
                  <wp:posOffset>496253</wp:posOffset>
                </wp:positionV>
                <wp:extent cx="221911" cy="417909"/>
                <wp:effectExtent l="16193" t="21907" r="23177" b="42228"/>
                <wp:wrapNone/>
                <wp:docPr id="12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4708">
                          <a:off x="0" y="0"/>
                          <a:ext cx="221911" cy="417909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EA16" id="Rodyklė žemyn 1" o:spid="_x0000_s1026" type="#_x0000_t67" style="position:absolute;margin-left:493.6pt;margin-top:39.1pt;width:17.45pt;height:32.9pt;rotation:466912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/tZEmgIAAK0FAAAOAAAAZHJzL2Uyb0RvYy54bWysVEtv2zAMvg/YfxB0X/1AujRBnSJo0WFA 0RZth54VWYo9SKImKXGyXz9KdpysK3YY5oNBiuTHNy+vdlqRrXC+BVPR4iynRBgOdWvWFf32cvvp ghIfmKmZAiMquheeXi0+frjs7FyU0ICqhSMIYvy8sxVtQrDzLPO8EZr5M7DCoFCC0ywg69ZZ7ViH 6FplZZ5/zjpwtXXAhff4etML6SLhSyl4eJDSi0BURTG2kP4u/Vfxny0u2XztmG1aPoTB/iEKzVqD TkeoGxYY2bj2DyjdcgceZDjjoDOQsuUi5YDZFPmbbJ4bZkXKBYvj7Vgm//9g+f322T46LENn/dwj GbPYSaeJA6zWpJxOpvlFyg2jJbtUuv1YOrELhONjWRazoqCEo2hSTGf5LJY266EipHU+fBGgSSQq WkNnls5Bl5DZ9s6HVL6aGKZxTlj9HdGkVtiNLVPkPMdv6NaJTvmbTlnODm4HRAzg4DjCe1Btfdsq lZg4Y+JaOYIO0CPnwoRyCPtEMztWJlFhr0S0V+ZJSNLWMfuURRrat4BFL2pYLXo/YyYY22iRSpUA I7LECEfsAeC9YIsh2EE/moo086Nx/rfA+gaNFskzmDAa69aAew9AhdFzr4/hn5Qmkiuo94+unyHc O2/5bYuNv2M+PDKHTcVHPBvhAX9SQVdRGChKGnA/33uP+jj5KKWkw5WtqP+xYU5Qor4a3IlZMZnE HU/M5HxaIuNOJatTidnoa8C+45hhdImM+kEdSOlAv+J1WUavKGKGo++K8uAOzHXoTwneJy6Wy6SG e21ZuDPPlkfwWNU4gi+7V+bsMP0B1+YeDuvN5mla+3YcdaOlgeUmgGxDFB7rOjB4E9LgDPcrHp1T Pmkdr+ziFwAAAP//AwBQSwMEFAAGAAgAAAAhAPyQNeTfAAAACwEAAA8AAABkcnMvZG93bnJldi54 bWxMj01PwkAQhu8m/ofNmHiTLRA+rN0SPyKREwp6H7pDt7H7QXeB+u8dTnp7JvPmnWeKRW9bcaIu Nt4pGA4yEOQqrxtXK/jcvt7NQcSETmPrHSn4oQiL8vqqwFz7s/ug0ybVgktczFGBSSnkUsbKkMU4 8IEc7/a+s5h47GqpOzxzuW3lKMum0mLj+ILBQM+Gqu/N0SoIL8u1Wb2/HXD7VDfLr7CfdIe1Urc3 /eMDiER9+gvDRZ/VoWSnnT86HUWr4H42ZPXEMJ6CuASy8YxpxzSaT0CWhfz/Q/kLAAD//wMAUEsB Ai0AFAAGAAgAAAAhALaDOJL+AAAA4QEAABMAAAAAAAAAAAAAAAAAAAAAAFtDb250ZW50X1R5cGVz XS54bWxQSwECLQAUAAYACAAAACEAOP0h/9YAAACUAQAACwAAAAAAAAAAAAAAAAAvAQAAX3JlbHMv LnJlbHNQSwECLQAUAAYACAAAACEA/P7WRJoCAACtBQAADgAAAAAAAAAAAAAAAAAuAgAAZHJzL2Uy b0RvYy54bWxQSwECLQAUAAYACAAAACEA/JA15N8AAAALAQAADwAAAAAAAAAAAAAAAAD0BAAAZHJz L2Rvd25yZXYueG1sUEsFBgAAAAAEAAQA8wAAAAAGAAAAAA== " adj="15601" fillcolor="#58b6c0 [3205]" strokecolor="#1a495c [1604]" strokeweight="1pt"/>
            </w:pict>
          </mc:Fallback>
        </mc:AlternateContent>
      </w:r>
      <w:r w:rsidR="0058423B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9584D3" wp14:editId="08C1D078">
                <wp:simplePos x="0" y="0"/>
                <wp:positionH relativeFrom="margin">
                  <wp:posOffset>6642100</wp:posOffset>
                </wp:positionH>
                <wp:positionV relativeFrom="paragraph">
                  <wp:posOffset>64770</wp:posOffset>
                </wp:positionV>
                <wp:extent cx="1508760" cy="929640"/>
                <wp:effectExtent l="0" t="0" r="15240" b="22860"/>
                <wp:wrapNone/>
                <wp:docPr id="5" name="Oval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92964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DDEF2" w14:textId="4B741D3A" w:rsidR="000204FA" w:rsidRPr="00742DD7" w:rsidRDefault="00232531" w:rsidP="000204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0204FA"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druomenės nariai ar kiti suinteresuoti asmenys</w:t>
                            </w:r>
                          </w:p>
                          <w:p w14:paraId="777EC33A" w14:textId="77777777" w:rsidR="000204FA" w:rsidRPr="00742DD7" w:rsidRDefault="000204FA" w:rsidP="000204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584D3" id="Ovalas 5" o:spid="_x0000_s1035" style="position:absolute;margin-left:523pt;margin-top:5.1pt;width:118.8pt;height:73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" fillcolor="#cedbe6 [3214]" strokecolor="#1a495c [1604]" strokeweight="1pt">
                <v:stroke joinstyle="miter"/>
                <v:textbox>
                  <w:txbxContent>
                    <w:p w14:paraId="449DDEF2" w14:textId="4B741D3A" w:rsidR="000204FA" w:rsidRPr="00742DD7" w:rsidRDefault="00232531" w:rsidP="000204F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0204FA"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ndruomenės nariai ar kiti suinteresuoti asmenys</w:t>
                      </w:r>
                    </w:p>
                    <w:p w14:paraId="777EC33A" w14:textId="77777777" w:rsidR="000204FA" w:rsidRPr="00742DD7" w:rsidRDefault="000204FA" w:rsidP="000204F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8423B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E6BA7F" wp14:editId="780700EE">
                <wp:simplePos x="0" y="0"/>
                <wp:positionH relativeFrom="column">
                  <wp:posOffset>3738880</wp:posOffset>
                </wp:positionH>
                <wp:positionV relativeFrom="paragraph">
                  <wp:posOffset>12700</wp:posOffset>
                </wp:positionV>
                <wp:extent cx="271780" cy="378460"/>
                <wp:effectExtent l="38100" t="38100" r="33020" b="0"/>
                <wp:wrapNone/>
                <wp:docPr id="1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9908">
                          <a:off x="0" y="0"/>
                          <a:ext cx="271780" cy="378460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6005" id="Rodyklė žemyn 1" o:spid="_x0000_s1026" type="#_x0000_t67" style="position:absolute;margin-left:294.4pt;margin-top:1pt;width:21.4pt;height:29.8pt;rotation:-2086330fd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QUaKnAIAAK4FAAAOAAAAZHJzL2Uyb0RvYy54bWysVEtv2zAMvg/YfxB0X/1Y2jxQpwhadBhQ tEXboWdVlmoPkqhJSpzs14+SHSfrih2G+WCQIvmR/ETx/GKrFdkI51swFS1OckqE4VC35rWi356u P80o8YGZmikwoqI74enF8uOH884uRAkNqFo4giDGLzpb0SYEu8gyzxuhmT8BKwwaJTjNAqruNasd 6xBdq6zM87OsA1dbB1x4j6dXvZEuE76Ugoc7Kb0IRFUUawvp79L/Jf6z5TlbvDpmm5YPZbB/qEKz 1mDSEeqKBUbWrv0DSrfcgQcZTjjoDKRsuUg9YDdF/qabx4ZZkXpBcrwdafL/D5bfbh7tvUMaOusX HsXYxVY6TRwgW8X8bDaf57PUHJZLtom73cid2AbC8bCcFtMZMszR9Hk6m5wlbrMeK2Ja58MXAZpE oaI1dGblHHQJmW1ufEj81cQwjYPC6u8FJVIrvI4NU+Q0x2+4riOf8jefspzPow+mHRBR2ieO8B5U W1+3SiUlDpm4VI5gAszIuTChHOKPPLMDNUkKOyVivDIPQpK2jt2nLtLUvgUselPDatHnGTvB2saI VHMCjMgSKxyxB4D3ii2GYgf/GCrS0I/B+d8K65kaI1JmMGEM1q0B9x6ACmPm3h/LP6Imii9Q7+5d P0Q4Ft7y6xYv/ob5cM8cXioe4t4Id/iTCrqKwiBR0oD7+d559MfRRyslHb7Zivofa+YEJeqrwUcx LyaT+MiTMjmdlqi4Y8vLscWs9SXgveOYYXVJjP5B7UXpQD/jelnFrGhihmPuivLg9spl6HcJLigu Vqvkhg/bsnBjHi2P4JHVOIJP22fm7DD9AZ/NLezf9zCt/XUcfGOkgdU6gGxDNB54HRRcCmlwhgUW t86xnrwOa3b5CwAA//8DAFBLAwQUAAYACAAAACEAP1aVGd4AAAAIAQAADwAAAGRycy9kb3ducmV2 LnhtbEyPQU+DQBCF7yb9D5sx8WYXWiUEWZqmiamaeGjF+8JOgcjOIrst+O8dT/U0M3kvb76Xb2bb iwuOvnOkIF5GIJBqZzpqFJQfz/cpCB80Gd07QgU/6GFTLG5ynRk30QEvx9AIDiGfaQVtCEMmpa9b tNov3YDE2smNVgc+x0aaUU8cbnu5iqJEWt0Rf2j1gLsW66/j2SqoXnfJZ1S+POwP8YRD9f52cuW3 Une38/YJRMA5XM3wh8/oUDBT5c5kvOgVPKYpowcFK67EerKOExAVLzxlkcv/BYpfAAAA//8DAFBL AQItABQABgAIAAAAIQC2gziS/gAAAOEBAAATAAAAAAAAAAAAAAAAAAAAAABbQ29udGVudF9UeXBl c10ueG1sUEsBAi0AFAAGAAgAAAAhADj9If/WAAAAlAEAAAsAAAAAAAAAAAAAAAAALwEAAF9yZWxz Ly5yZWxzUEsBAi0AFAAGAAgAAAAhAI5BRoqcAgAArgUAAA4AAAAAAAAAAAAAAAAALgIAAGRycy9l Mm9Eb2MueG1sUEsBAi0AFAAGAAgAAAAhAD9WlRneAAAACAEAAA8AAAAAAAAAAAAAAAAA9gQAAGRy cy9kb3ducmV2LnhtbFBLBQYAAAAABAAEAPMAAAABBgAAAAA= " adj="13488" fillcolor="#58b6c0 [3205]" strokecolor="#1a495c [1604]" strokeweight="1pt"/>
            </w:pict>
          </mc:Fallback>
        </mc:AlternateContent>
      </w:r>
      <w:r w:rsidR="0058423B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EFF0CF" wp14:editId="6304F025">
                <wp:simplePos x="0" y="0"/>
                <wp:positionH relativeFrom="page">
                  <wp:posOffset>4079357</wp:posOffset>
                </wp:positionH>
                <wp:positionV relativeFrom="paragraph">
                  <wp:posOffset>1243329</wp:posOffset>
                </wp:positionV>
                <wp:extent cx="306705" cy="507483"/>
                <wp:effectExtent l="0" t="62230" r="0" b="50165"/>
                <wp:wrapNone/>
                <wp:docPr id="16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6170">
                          <a:off x="0" y="0"/>
                          <a:ext cx="306705" cy="507483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D1A8" id="Rodyklė žemyn 1" o:spid="_x0000_s1026" type="#_x0000_t67" style="position:absolute;margin-left:321.2pt;margin-top:97.9pt;width:24.15pt;height:39.95pt;rotation:3873363fd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IZDfnwIAAK0FAAAOAAAAZHJzL2Uyb0RvYy54bWysVN1P2zAQf5+0/8Hy+8gHLYWKFFUgpkmI ocHEs3Fsksn2ebbbtPvrd3bSNGM8TctDdOe7+933XV7ttCJb4XwLpqLFSU6JMBzq1rxW9PvT7adz SnxgpmYKjKjoXnh6tfr44bKzS1FCA6oWjiCI8cvOVrQJwS6zzPNGaOZPwAqDQglOs4Cse81qxzpE 1yor8/ws68DV1gEX3uPrTS+kq4QvpeDhq5ReBKIqirGF9Hfp/xL/2eqSLV8ds03LhzDYP0ShWWvQ 6Qh1wwIjG9f+BaVb7sCDDCccdAZStlykHDCbIn+TzWPDrEi5YHG8Hcvk/x8sv98+2geHZeisX3ok YxY76TRxgNU6nc/OikWecsNoyS6Vbj+WTuwC4fh4mp8t8jklHEXzfDE7P42lzXqoCGmdD58FaBKJ itbQmbVz0CVktr3zIZWvJoZpnBNW/ygokVphN7ZMkXmO39CtiU75h05ZXlwMbgdEDODgOMJ7UG19 2yqVmDhj4lo5gg7QI+fChHKwn2hmx8okKuyViPbKfBOStDVmX6Ys0tC+BSx6UcNq0fsZM8HYRotU qgQYkSVGOGIPAO8FWwzBDvrRVKSZH437xo1uppkejEeL5BlMGI11a8C9l5kKB2PZ62P4k9JE8gXq /YPrZwj3zlt+22Lj75gPD8xhU/ERz0b4ij+poKsoDBQlDbhf771HfZx8lFLS4cpW1P/cMCcoUV8M 7sRFMZvFHU/MbL4okXFTyctUYjb6GrDvOGYYXSKjflAHUjrQz3hd1tEripjh6LuiPLgDcx36U4L3 iYv1OqnhXlsW7syj5RE8VjWO4NPumTk7TH/AtbmHw3qzZZrWfl+OutHSwHoTQLYhCo91HRi8CWlw hvsVj86UT1rHK7v6DQAA//8DAFBLAwQUAAYACAAAACEAymZldt4AAAALAQAADwAAAGRycy9kb3du cmV2LnhtbEyPTU7DMBBG90jcwRokdtSOJbskxKkoEhvUBRQO4MRuHDW2o9hNw+0ZVrCbn6dv3tS7 1Y9ksXMaYlBQbBgQG7pohtAr+Pp8fXgEkrIORo8xWAXfNsGuub2pdWXiNXzY5Zh7giEhVVqBy3mq KE2ds16nTZxswN0pzl5nbOeemllfMdyPlDMmqddDwAtOT/bF2e58vHgFYh8P/HwQ7VKK7chOcv/G 351S93fr8xOQbNf8B8OvPqpDg05tvASTyKhAcikRVcCLAgsktkwKIC1ORFkCbWr6/4fmBwAA//8D AFBLAQItABQABgAIAAAAIQC2gziS/gAAAOEBAAATAAAAAAAAAAAAAAAAAAAAAABbQ29udGVudF9U eXBlc10ueG1sUEsBAi0AFAAGAAgAAAAhADj9If/WAAAAlAEAAAsAAAAAAAAAAAAAAAAALwEAAF9y ZWxzLy5yZWxzUEsBAi0AFAAGAAgAAAAhACohkN+fAgAArQUAAA4AAAAAAAAAAAAAAAAALgIAAGRy cy9lMm9Eb2MueG1sUEsBAi0AFAAGAAgAAAAhAMpmZXbeAAAACwEAAA8AAAAAAAAAAAAAAAAA+QQA AGRycy9kb3ducmV2LnhtbFBLBQYAAAAABAAEAPMAAAAEBgAAAAA= " adj="14773" fillcolor="#58b6c0 [3205]" strokecolor="#1a495c [1604]" strokeweight="1pt">
                <w10:wrap anchorx="page"/>
              </v:shape>
            </w:pict>
          </mc:Fallback>
        </mc:AlternateContent>
      </w:r>
      <w:r w:rsidR="00742DD7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14E989" wp14:editId="3986A587">
                <wp:simplePos x="0" y="0"/>
                <wp:positionH relativeFrom="column">
                  <wp:posOffset>499110</wp:posOffset>
                </wp:positionH>
                <wp:positionV relativeFrom="paragraph">
                  <wp:posOffset>4543425</wp:posOffset>
                </wp:positionV>
                <wp:extent cx="0" cy="152400"/>
                <wp:effectExtent l="76200" t="0" r="57150" b="57150"/>
                <wp:wrapNone/>
                <wp:docPr id="44" name="Tiesioji rodyklės jungt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F1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4" o:spid="_x0000_s1026" type="#_x0000_t32" style="position:absolute;margin-left:39.3pt;margin-top:357.75pt;width:0;height:1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BXOXtwEAAMoDAAAOAAAAZHJzL2Uyb0RvYy54bWysU8uO1DAQvCPxD5bvTJIRIBRNZg+zwAXB CtgP8DrtxJJfsptJ8ve0nZkMAoQE4tLxo6u6utw53M3WsDPEpL3reLOrOQMnfa/d0PHHr+9evOEs oXC9MN5BxxdI/O74/NlhCi3s/ehND5ERiUvtFDo+Ioa2qpIcwYq08wEcXSofrUDaxqHqo5iI3Zpq X9evq8nHPkQvISU6vV8v+bHwKwUSPymVAJnpOGnDEmOJTzlWx4NohyjCqOVFhvgHFVZoR0U3qnuB gn2L+hcqq2X0ySvcSW8rr5SWUHqgbpr6p26+jCJA6YXMSWGzKf0/WvnxfHIPkWyYQmpTeIi5i1lF m7+kj83FrGUzC2Zkcj2UdNq82r+si4/VDRdiwvfgLcuLjieMQg8jnrxz9CI+NsUrcf6QkCoT8ArI RY3LEYU2b13PcAk0Nhi1cIOB/F6UnlOqm+CywsXACv8MiumeJK5lyizByUR2FjQFQkpw2GxMlJ1h ShuzAeui74/AS36GQpmzvwFviFLZO9zAVjsff1cd56tkteZfHVj7zhY8+X4pT1msoYEpXl2GO0/k j/sCv/2Cx+8AAAD//wMAUEsDBBQABgAIAAAAIQA1xCwz3QAAAAkBAAAPAAAAZHJzL2Rvd25yZXYu eG1sTI9BT8MwDIXvSPyHyEjcWLqhjq00nRASO4IYHOCWNV5SrXGqJmsLvx7DZZye7Pf0/LncTL4V A/axCaRgPstAINXBNGQVvL893axAxKTJ6DYQKvjCCJvq8qLUhQkjveKwS1ZwCcVCK3ApdYWUsXbo dZyFDom9Q+i9Tjz2Vppej1zuW7nIsqX0uiG+4HSHjw7r4+7kFbzYj8EvaNvIw/rze2ufzdGNSanr q+nhHkTCKZ3D8IvP6FAx0z6cyETRKrhbLTnJOs9zEBz4W+xZb9c5yKqU/z+ofgAAAP//AwBQSwEC LQAUAAYACAAAACEAtoM4kv4AAADhAQAAEwAAAAAAAAAAAAAAAAAAAAAAW0NvbnRlbnRfVHlwZXNd LnhtbFBLAQItABQABgAIAAAAIQA4/SH/1gAAAJQBAAALAAAAAAAAAAAAAAAAAC8BAABfcmVscy8u cmVsc1BLAQItABQABgAIAAAAIQCjBXOXtwEAAMoDAAAOAAAAAAAAAAAAAAAAAC4CAABkcnMvZTJv RG9jLnhtbFBLAQItABQABgAIAAAAIQA1xCwz3QAAAAkBAAAPAAAAAAAAAAAAAAAAABEEAABkcnMv ZG93bnJldi54bWxQSwUGAAAAAAQABADzAAAAGwUAAAAA " strokecolor="#3494ba [3204]" strokeweight=".5pt">
                <v:stroke endarrow="block" joinstyle="miter"/>
              </v:shape>
            </w:pict>
          </mc:Fallback>
        </mc:AlternateContent>
      </w:r>
      <w:r w:rsidR="00742DD7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6A1119" wp14:editId="5C801566">
                <wp:simplePos x="0" y="0"/>
                <wp:positionH relativeFrom="column">
                  <wp:posOffset>521970</wp:posOffset>
                </wp:positionH>
                <wp:positionV relativeFrom="paragraph">
                  <wp:posOffset>3682365</wp:posOffset>
                </wp:positionV>
                <wp:extent cx="0" cy="160020"/>
                <wp:effectExtent l="76200" t="0" r="57150" b="49530"/>
                <wp:wrapNone/>
                <wp:docPr id="43" name="Tiesioji rodyklės jungt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7112" id="Tiesioji rodyklės jungtis 43" o:spid="_x0000_s1026" type="#_x0000_t32" style="position:absolute;margin-left:41.1pt;margin-top:289.95pt;width:0;height:1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EsFqtwEAAMoDAAAOAAAAZHJzL2Uyb0RvYy54bWysU8uO1DAQvCPxD5bvTJI5rFA0mT3MsntB sOLxAV6nnVjyS3YzSf6etjOTQYCQQFw6fnRVV5c7h/vZGnaGmLR3HW92NWfgpO+1Gzr+9cvjm7ec JRSuF8Y76PgCid8fX786TKGFvR+96SEyInGpnULHR8TQVlWSI1iRdj6Ao0vloxVI2zhUfRQTsVtT 7ev6rpp87EP0ElKi04f1kh8Lv1Ig8aNSCZCZjpM2LDGW+JJjdTyIdogijFpeZIh/UGGFdlR0o3oQ KNi3qH+hslpGn7zCnfS28kppCaUH6qapf+rm8ygClF7InBQ2m9L/o5Ufzif3HMmGKaQ2heeYu5hV tPlL+thczFo2s2BGJtdDSafNXV3vi4/VDRdiwifwluVFxxNGoYcRT945ehEfm+KVOL9PSJUJeAXk osbliEKbd65nuAQaG4xauMFAfi9KzynVTXBZ4WJghX8CxXRPEtcyZZbgZCI7C5oCISU4bDYmys4w pY3ZgHXR90fgJT9DoczZ34A3RKnsHW5gq52Pv6uO81WyWvOvDqx9ZwtefL+UpyzW0MAUry7DnSfy x32B337B43cAAAD//wMAUEsDBBQABgAIAAAAIQBDDhEW3QAAAAkBAAAPAAAAZHJzL2Rvd25yZXYu eG1sTI/BTsMwDIbvSLxDZCRuLF2ljbXUnRASO4IYHOCWNV5SrXGqJmsLT0/gAkfbn35/f7WdXSdG GkLrGWG5yEAQN163bBDeXh9vNiBCVKxV55kQPinAtr68qFSp/cQvNO6jESmEQ6kQbIx9KWVoLDkV Fr4nTrejH5yKaRyM1IOaUrjrZJ5la+lUy+mDVT09WGpO+7NDeDbvo8t518pj8fG1M0/6ZKeIeH01 39+BiDTHPxh+9JM61Mnp4M+sg+gQNnmeSITVbVGASMDv4oCwzlZLkHUl/zeovwEAAP//AwBQSwEC LQAUAAYACAAAACEAtoM4kv4AAADhAQAAEwAAAAAAAAAAAAAAAAAAAAAAW0NvbnRlbnRfVHlwZXNd LnhtbFBLAQItABQABgAIAAAAIQA4/SH/1gAAAJQBAAALAAAAAAAAAAAAAAAAAC8BAABfcmVscy8u cmVsc1BLAQItABQABgAIAAAAIQA3EsFqtwEAAMoDAAAOAAAAAAAAAAAAAAAAAC4CAABkcnMvZTJv RG9jLnhtbFBLAQItABQABgAIAAAAIQBDDhEW3QAAAAkBAAAPAAAAAAAAAAAAAAAAABEEAABkcnMv ZG93bnJldi54bWxQSwUGAAAAAAQABADzAAAAGwUAAAAA " strokecolor="#3494ba [3204]" strokeweight=".5pt">
                <v:stroke endarrow="block" joinstyle="miter"/>
              </v:shape>
            </w:pict>
          </mc:Fallback>
        </mc:AlternateContent>
      </w:r>
      <w:r w:rsidR="00742DD7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EE3CC2" wp14:editId="595C008D">
                <wp:simplePos x="0" y="0"/>
                <wp:positionH relativeFrom="column">
                  <wp:posOffset>5490210</wp:posOffset>
                </wp:positionH>
                <wp:positionV relativeFrom="paragraph">
                  <wp:posOffset>5434965</wp:posOffset>
                </wp:positionV>
                <wp:extent cx="0" cy="114300"/>
                <wp:effectExtent l="76200" t="0" r="57150" b="57150"/>
                <wp:wrapNone/>
                <wp:docPr id="52" name="Tiesioji rodyklės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729F5" id="Tiesioji rodyklės jungtis 52" o:spid="_x0000_s1026" type="#_x0000_t32" style="position:absolute;margin-left:432.3pt;margin-top:427.95pt;width:0;height: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zz9GtwEAAMoDAAAOAAAAZHJzL2Uyb0RvYy54bWysU8uO1DAQvCPxD5bvTJIFIRRNZg+zwAXB CtgP8DrtxJJfsptJ8ve0nZkMAoTEai8dP7qqq8ud/e1sDTtBTNq7jje7mjNw0vfaDR1/+P7h1TvO EgrXC+MddHyBxG8PL1/sp9DCjR+96SEyInGpnULHR8TQVlWSI1iRdj6Ao0vloxVI2zhUfRQTsVtT 3dT122rysQ/RS0iJTu/WS34o/EqBxC9KJUBmOk7asMRY4mOO1WEv2iGKMGp5liGeoMIK7ajoRnUn ULAfUf9BZbWMPnmFO+lt5ZXSEkoP1E1T/9bNt1EEKL2QOSlsNqXno5WfT0d3H8mGKaQ2hfuYu5hV tPlL+thczFo2s2BGJtdDSadN8+Z1XXysrrgQE34Eb1ledDxhFHoY8eidoxfxsSleidOnhFSZgBdA Lmpcjii0ee96hkugscGohRsM5Pei9JxSXQWXFS4GVvhXUEz3JHEtU2YJjiayk6ApEFKCw2ZjouwM U9qYDVgXff8EnvMzFMqc/Q94Q5TK3uEGttr5+LfqOF8kqzX/4sDad7bg0fdLecpiDQ1M8eo83Hki f90X+PUXPPwEAAD//wMAUEsDBBQABgAIAAAAIQBazkGr3gAAAAsBAAAPAAAAZHJzL2Rvd25yZXYu eG1sTI9BT8MwDIXvSPyHyEjcWMpg3VqaTgiJHUEbHMYta7y0WuNUTdYWfj1GHOD27Pf0/LlYT64V A/ah8aTgdpaAQKq8acgqeH97vlmBCFGT0a0nVPCJAdbl5UWhc+NH2uKwi1ZwCYVcK6hj7HIpQ1Wj 02HmOyT2jr53OvLYW2l6PXK5a+U8SVLpdEN8odYdPtVYnXZnp+DV7gc3p00jj9nH18a+mFM9RqWu r6bHBxARp/gXhh98RoeSmQ7+TCaIVsEqvU85ymKxyEBw4ndzYLG8y0CWhfz/Q/kNAAD//wMAUEsB Ai0AFAAGAAgAAAAhALaDOJL+AAAA4QEAABMAAAAAAAAAAAAAAAAAAAAAAFtDb250ZW50X1R5cGVz XS54bWxQSwECLQAUAAYACAAAACEAOP0h/9YAAACUAQAACwAAAAAAAAAAAAAAAAAvAQAAX3JlbHMv LnJlbHNQSwECLQAUAAYACAAAACEA3c8/RrcBAADKAwAADgAAAAAAAAAAAAAAAAAuAgAAZHJzL2Uy b0RvYy54bWxQSwECLQAUAAYACAAAACEAWs5Bq94AAAALAQAADwAAAAAAAAAAAAAAAAARBAAAZHJz L2Rvd25yZXYueG1sUEsFBgAAAAAEAAQA8wAAABwFAAAAAA== " strokecolor="#3494ba [3204]" strokeweight=".5pt">
                <v:stroke endarrow="block" joinstyle="miter"/>
              </v:shape>
            </w:pict>
          </mc:Fallback>
        </mc:AlternateContent>
      </w:r>
      <w:r w:rsidR="00742DD7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759434" wp14:editId="2238C456">
                <wp:simplePos x="0" y="0"/>
                <wp:positionH relativeFrom="column">
                  <wp:posOffset>3028950</wp:posOffset>
                </wp:positionH>
                <wp:positionV relativeFrom="paragraph">
                  <wp:posOffset>5412105</wp:posOffset>
                </wp:positionV>
                <wp:extent cx="0" cy="144780"/>
                <wp:effectExtent l="76200" t="0" r="57150" b="6477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38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53" o:spid="_x0000_s1026" type="#_x0000_t32" style="position:absolute;margin-left:238.5pt;margin-top:426.15pt;width:0;height:11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PJjVuAEAAMoDAAAOAAAAZHJzL2Uyb0RvYy54bWysU8uO1DAQvCPxD5bvTJLVClbRZPYwC1wQ rID9AK/TTiz5JbuZJH9P25nJIEBIIC4dP7qqq8ud/f1sDTtBTNq7jje7mjNw0vfaDR1/+vru1R1n CYXrhfEOOr5A4veHly/2U2jhxo/e9BAZkbjUTqHjI2JoqyrJEaxIOx/A0aXy0QqkbRyqPoqJ2K2p bur6dTX52IfoJaREpw/rJT8UfqVA4ielEiAzHSdtWGIs8TnH6rAX7RBFGLU8yxD/oMIK7ajoRvUg ULBvUf9CZbWMPnmFO+lt5ZXSEkoP1E1T/9TNl1EEKL2QOSlsNqX/Rys/no7uMZINU0htCo8xdzGr aPOX9LG5mLVsZsGMTK6Hkk6b29s3d8XH6ooLMeF78JblRccTRqGHEY/eOXoRH5vilTh9SEiVCXgB 5KLG5YhCm7euZ7gEGhuMWrjBQH4vSs8p1VVwWeFiYIV/BsV0TxLXMmWW4GgiOwmaAiElOGw2JsrO MKWN2YB10fdH4Dk/Q6HM2d+AN0Sp7B1uYKudj7+rjvNFslrzLw6sfWcLnn2/lKcs1tDAFK/Ow50n 8sd9gV9/wcN3AAAA//8DAFBLAwQUAAYACAAAACEACCAySt8AAAALAQAADwAAAGRycy9kb3ducmV2 LnhtbEyPwU7DMBBE70j8g7VI3KjTQEkJcSqERI+gFg7tzY23TtR4HcVuEvh6FnGA486OZt4Uq8m1 YsA+NJ4UzGcJCKTKm4asgo/3l5sliBA1Gd16QgWfGGBVXl4UOjd+pA0O22gFh1DItYI6xi6XMlQ1 Oh1mvkPi39H3Tkc+eytNr0cOd61Mk+ReOt0QN9S6w+caq9P27BS82d3gUlo38viw/1rbV3Oqx6jU 9dX09Agi4hT/zPCDz+hQMtPBn8kE0Sq4yzLeEhUsF+ktCHb8KgdWssUcZFnI/xvKbwAAAP//AwBQ SwECLQAUAAYACAAAACEAtoM4kv4AAADhAQAAEwAAAAAAAAAAAAAAAAAAAAAAW0NvbnRlbnRfVHlw ZXNdLnhtbFBLAQItABQABgAIAAAAIQA4/SH/1gAAAJQBAAALAAAAAAAAAAAAAAAAAC8BAABfcmVs cy8ucmVsc1BLAQItABQABgAIAAAAIQBpPJjVuAEAAMoDAAAOAAAAAAAAAAAAAAAAAC4CAABkcnMv ZTJvRG9jLnhtbFBLAQItABQABgAIAAAAIQAIIDJK3wAAAAsBAAAPAAAAAAAAAAAAAAAAABIEAABk cnMvZG93bnJldi54bWxQSwUGAAAAAAQABADzAAAAHgUAAAAA " strokecolor="#3494ba [3204]" strokeweight=".5pt">
                <v:stroke endarrow="block" joinstyle="miter"/>
              </v:shape>
            </w:pict>
          </mc:Fallback>
        </mc:AlternateContent>
      </w:r>
      <w:r w:rsidR="0046652C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BF9C35" wp14:editId="389ADB1A">
                <wp:simplePos x="0" y="0"/>
                <wp:positionH relativeFrom="margin">
                  <wp:posOffset>4187190</wp:posOffset>
                </wp:positionH>
                <wp:positionV relativeFrom="paragraph">
                  <wp:posOffset>5564505</wp:posOffset>
                </wp:positionV>
                <wp:extent cx="2628900" cy="838200"/>
                <wp:effectExtent l="0" t="0" r="19050" b="19050"/>
                <wp:wrapNone/>
                <wp:docPr id="41" name="Stačiakampis: suapvalinti kampa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82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AE8D3" w14:textId="6E47BFC0" w:rsidR="00B578E1" w:rsidRPr="00742DD7" w:rsidRDefault="00B578E1" w:rsidP="00063851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rganizuoja reikalingų</w:t>
                            </w:r>
                            <w:r w:rsidR="00063851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ocialinių 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F32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slaugų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ikimą </w:t>
                            </w:r>
                            <w:r w:rsidR="000C4B20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smens namuose, o jeigu</w:t>
                            </w:r>
                            <w:r w:rsidR="000A1F64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os neatliepia asmens </w:t>
                            </w:r>
                            <w:r w:rsidR="00E74F32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oreikių</w:t>
                            </w:r>
                            <w:r w:rsidR="00063851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A1F64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0C4B20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F32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ocialinę priežiūrą ar socialinę</w:t>
                            </w:r>
                            <w:r w:rsidR="000C4B20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lobą teikiančioje įstaig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F9C35" id="Stačiakampis: suapvalinti kampai 41" o:spid="_x0000_s1036" style="position:absolute;margin-left:329.7pt;margin-top:438.15pt;width:207pt;height:6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" fillcolor="#cedbe6 [3214]" strokecolor="#1a495c [1604]" strokeweight="1pt">
                <v:stroke joinstyle="miter"/>
                <v:textbox>
                  <w:txbxContent>
                    <w:p w14:paraId="2A2AE8D3" w14:textId="6E47BFC0" w:rsidR="00B578E1" w:rsidRPr="00742DD7" w:rsidRDefault="00B578E1" w:rsidP="00063851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rganizuoja reikalingų</w:t>
                      </w:r>
                      <w:r w:rsidR="00063851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ocialinių 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F32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slaugų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eikimą </w:t>
                      </w:r>
                      <w:r w:rsidR="000C4B20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smens namuose, o jeigu</w:t>
                      </w:r>
                      <w:r w:rsidR="000A1F64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jos neatliepia asmens </w:t>
                      </w:r>
                      <w:r w:rsidR="00E74F32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oreikių</w:t>
                      </w:r>
                      <w:r w:rsidR="00063851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A1F64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="000C4B20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F32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ocialinę priežiūrą ar socialinę</w:t>
                      </w:r>
                      <w:r w:rsidR="000C4B20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globą teikiančioje įstaigo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52C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8969E1" wp14:editId="24D965FA">
                <wp:simplePos x="0" y="0"/>
                <wp:positionH relativeFrom="margin">
                  <wp:posOffset>4171950</wp:posOffset>
                </wp:positionH>
                <wp:positionV relativeFrom="paragraph">
                  <wp:posOffset>4535805</wp:posOffset>
                </wp:positionV>
                <wp:extent cx="2667000" cy="876300"/>
                <wp:effectExtent l="0" t="0" r="19050" b="19050"/>
                <wp:wrapNone/>
                <wp:docPr id="38" name="Stačiakampis: suapvalinti kampa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76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D8C6B" w14:textId="4795CC41" w:rsidR="00F9538F" w:rsidRPr="00742DD7" w:rsidRDefault="00E565EF" w:rsidP="00063851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  <w:t>G</w:t>
                            </w:r>
                            <w:r w:rsidR="009C1C8D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  <w:t xml:space="preserve">ali 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  <w:t xml:space="preserve">be </w:t>
                            </w:r>
                            <w:r w:rsidR="0046652C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  <w:t xml:space="preserve">nuolatinės 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  <w:t xml:space="preserve">pagalbos </w:t>
                            </w:r>
                            <w:r w:rsidR="009C1C8D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  <w:t>būti vienas</w:t>
                            </w:r>
                            <w:r w:rsidR="00F9538F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u w:val="single"/>
                              </w:rPr>
                              <w:t xml:space="preserve"> namuose:</w:t>
                            </w:r>
                          </w:p>
                          <w:p w14:paraId="4C0E56EE" w14:textId="69589867" w:rsidR="009C1C8D" w:rsidRPr="00742DD7" w:rsidRDefault="00F9538F" w:rsidP="00063851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>v</w:t>
                            </w:r>
                            <w:r w:rsidR="009C1C8D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yksta pas 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>asmenį</w:t>
                            </w:r>
                            <w:r w:rsidR="00F846A7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arba organizuoja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kitos socialinių paslaugų </w:t>
                            </w:r>
                            <w:r w:rsidR="00E74F32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>įstaigos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74F32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>socialinio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darbuotojo </w:t>
                            </w:r>
                            <w:r w:rsidR="00F846A7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vykimą pas asmenį), </w:t>
                            </w:r>
                            <w:r w:rsidR="00E74F32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>į</w:t>
                            </w:r>
                            <w:r w:rsidR="00F846A7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>vertina</w:t>
                            </w:r>
                            <w:r w:rsidR="009C1C8D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poreikį</w:t>
                            </w:r>
                            <w:r w:rsidR="00E565EF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socialinėms </w:t>
                            </w:r>
                            <w:r w:rsidR="00EF4434"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>paslaug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969E1" id="Stačiakampis: suapvalinti kampai 38" o:spid="_x0000_s1037" style="position:absolute;margin-left:328.5pt;margin-top:357.15pt;width:210pt;height:6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" fillcolor="#cedbe6 [3214]" strokecolor="#1a495c [1604]" strokeweight="1pt">
                <v:stroke joinstyle="miter"/>
                <v:textbox>
                  <w:txbxContent>
                    <w:p w14:paraId="658D8C6B" w14:textId="4795CC41" w:rsidR="00F9538F" w:rsidRPr="00742DD7" w:rsidRDefault="00E565EF" w:rsidP="00063851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u w:val="single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u w:val="single"/>
                        </w:rPr>
                        <w:t>G</w:t>
                      </w:r>
                      <w:r w:rsidR="009C1C8D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u w:val="single"/>
                        </w:rPr>
                        <w:t xml:space="preserve">ali 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u w:val="single"/>
                        </w:rPr>
                        <w:t xml:space="preserve">be </w:t>
                      </w:r>
                      <w:r w:rsidR="0046652C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u w:val="single"/>
                        </w:rPr>
                        <w:t xml:space="preserve">nuolatinės 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u w:val="single"/>
                        </w:rPr>
                        <w:t xml:space="preserve">pagalbos </w:t>
                      </w:r>
                      <w:r w:rsidR="009C1C8D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u w:val="single"/>
                        </w:rPr>
                        <w:t>būti vienas</w:t>
                      </w:r>
                      <w:r w:rsidR="00F9538F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u w:val="single"/>
                        </w:rPr>
                        <w:t xml:space="preserve"> namuose:</w:t>
                      </w:r>
                    </w:p>
                    <w:p w14:paraId="4C0E56EE" w14:textId="69589867" w:rsidR="009C1C8D" w:rsidRPr="00742DD7" w:rsidRDefault="00F9538F" w:rsidP="00063851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>v</w:t>
                      </w:r>
                      <w:r w:rsidR="009C1C8D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yksta pas 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>asmenį</w:t>
                      </w:r>
                      <w:r w:rsidR="00F846A7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 (arba organizuoja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 kitos socialinių paslaugų </w:t>
                      </w:r>
                      <w:r w:rsidR="00E74F32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>įstaigos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E74F32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>socialinio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 darbuotojo </w:t>
                      </w:r>
                      <w:r w:rsidR="00F846A7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vykimą pas asmenį), </w:t>
                      </w:r>
                      <w:r w:rsidR="00E74F32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>į</w:t>
                      </w:r>
                      <w:r w:rsidR="00F846A7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>vertina</w:t>
                      </w:r>
                      <w:r w:rsidR="009C1C8D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 poreikį</w:t>
                      </w:r>
                      <w:r w:rsidR="00E565EF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 socialinėms </w:t>
                      </w:r>
                      <w:r w:rsidR="00EF4434"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>paslaugo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772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D1685B" wp14:editId="54DA8B32">
                <wp:simplePos x="0" y="0"/>
                <wp:positionH relativeFrom="margin">
                  <wp:posOffset>-605790</wp:posOffset>
                </wp:positionH>
                <wp:positionV relativeFrom="paragraph">
                  <wp:posOffset>5587365</wp:posOffset>
                </wp:positionV>
                <wp:extent cx="2522220" cy="822960"/>
                <wp:effectExtent l="0" t="0" r="11430" b="15240"/>
                <wp:wrapNone/>
                <wp:docPr id="2" name="Stačiakampis: suapvalinti kamp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82296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24E97" w14:textId="4AF7CE8E" w:rsidR="00807772" w:rsidRPr="00742DD7" w:rsidRDefault="00807772" w:rsidP="00807772">
                            <w:pPr>
                              <w:tabs>
                                <w:tab w:val="left" w:pos="1418"/>
                                <w:tab w:val="left" w:pos="1985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>Jei paaiškėja, kad asmeniui trumpalaikės socialinės globos nereikia arba jam reikalingos kitos socialinės paslaugos, nedelsiant, bet ne vėliau kaip artimiausią darbo dieną, organizuoja kitos socialinės pagalbos teikimą.</w:t>
                            </w:r>
                          </w:p>
                          <w:p w14:paraId="5C079641" w14:textId="003560E1" w:rsidR="00807772" w:rsidRPr="00742DD7" w:rsidRDefault="00807772" w:rsidP="00807772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1685B" id="Stačiakampis: suapvalinti kampai 2" o:spid="_x0000_s1038" style="position:absolute;margin-left:-47.7pt;margin-top:439.95pt;width:198.6pt;height:64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" fillcolor="#cedbe6 [3214]" strokecolor="#1a495c [1604]" strokeweight="1pt">
                <v:stroke joinstyle="miter"/>
                <v:textbox>
                  <w:txbxContent>
                    <w:p w14:paraId="1AD24E97" w14:textId="4AF7CE8E" w:rsidR="00807772" w:rsidRPr="00742DD7" w:rsidRDefault="00807772" w:rsidP="00807772">
                      <w:pPr>
                        <w:tabs>
                          <w:tab w:val="left" w:pos="1418"/>
                          <w:tab w:val="left" w:pos="1985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>Jei paaiškėja, kad asmeniui trumpalaikės socialinės globos nereikia arba jam reikalingos kitos socialinės paslaugos, nedelsiant, bet ne vėliau kaip artimiausią darbo dieną, organizuoja kitos socialinės pagalbos teikimą.</w:t>
                      </w:r>
                    </w:p>
                    <w:p w14:paraId="5C079641" w14:textId="003560E1" w:rsidR="00807772" w:rsidRPr="00742DD7" w:rsidRDefault="00807772" w:rsidP="00807772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772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80BF37" wp14:editId="39F3387C">
                <wp:simplePos x="0" y="0"/>
                <wp:positionH relativeFrom="margin">
                  <wp:posOffset>-605790</wp:posOffset>
                </wp:positionH>
                <wp:positionV relativeFrom="paragraph">
                  <wp:posOffset>3850005</wp:posOffset>
                </wp:positionV>
                <wp:extent cx="2446020" cy="647700"/>
                <wp:effectExtent l="0" t="0" r="11430" b="19050"/>
                <wp:wrapNone/>
                <wp:docPr id="31" name="Stačiakampis: suapvalinti kamp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477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447C5" w14:textId="05182EA3" w:rsidR="00063C41" w:rsidRPr="00742DD7" w:rsidRDefault="00063C41" w:rsidP="00970B69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ganizuoja </w:t>
                            </w:r>
                            <w:r w:rsidR="00236CF2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smens transportavim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ą į </w:t>
                            </w:r>
                            <w:r w:rsidR="00425CB2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cialinių paslaugų 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įstai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0BF37" id="Stačiakampis: suapvalinti kampai 31" o:spid="_x0000_s1039" style="position:absolute;margin-left:-47.7pt;margin-top:303.15pt;width:192.6pt;height:5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" fillcolor="#cedbe6 [3214]" strokecolor="#1a495c [1604]" strokeweight="1pt">
                <v:stroke joinstyle="miter"/>
                <v:textbox>
                  <w:txbxContent>
                    <w:p w14:paraId="713447C5" w14:textId="05182EA3" w:rsidR="00063C41" w:rsidRPr="00742DD7" w:rsidRDefault="00063C41" w:rsidP="00970B69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rganizuoja </w:t>
                      </w:r>
                      <w:r w:rsidR="00236CF2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smens transportavim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ą į </w:t>
                      </w:r>
                      <w:r w:rsidR="00425CB2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ocialinių paslaugų 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įstaig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772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A5AF4B" wp14:editId="1E58EF21">
                <wp:simplePos x="0" y="0"/>
                <wp:positionH relativeFrom="margin">
                  <wp:posOffset>-613410</wp:posOffset>
                </wp:positionH>
                <wp:positionV relativeFrom="paragraph">
                  <wp:posOffset>4695825</wp:posOffset>
                </wp:positionV>
                <wp:extent cx="2506980" cy="746760"/>
                <wp:effectExtent l="0" t="0" r="26670" b="15240"/>
                <wp:wrapNone/>
                <wp:docPr id="33" name="Stačiakampis: suapvalinti kampa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74676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82F5C" w14:textId="50423DE9" w:rsidR="00037C35" w:rsidRPr="00742DD7" w:rsidRDefault="00037C35" w:rsidP="00970B69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ganizuoja trumpalaikės </w:t>
                            </w:r>
                            <w:r w:rsidR="00236CF2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cialinės globo</w:t>
                            </w:r>
                            <w:r w:rsidR="00236CF2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sl</w:t>
                            </w:r>
                            <w:r w:rsidR="00236CF2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gų teikim</w:t>
                            </w:r>
                            <w:r w:rsidR="00236CF2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ą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5AF4B" id="Stačiakampis: suapvalinti kampai 33" o:spid="_x0000_s1040" style="position:absolute;margin-left:-48.3pt;margin-top:369.75pt;width:197.4pt;height:58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" fillcolor="#cedbe6 [3214]" strokecolor="#1a495c [1604]" strokeweight="1pt">
                <v:stroke joinstyle="miter"/>
                <v:textbox>
                  <w:txbxContent>
                    <w:p w14:paraId="06B82F5C" w14:textId="50423DE9" w:rsidR="00037C35" w:rsidRPr="00742DD7" w:rsidRDefault="00037C35" w:rsidP="00970B69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rganizuoja trumpalaikės </w:t>
                      </w:r>
                      <w:r w:rsidR="00236CF2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cialinės globo</w:t>
                      </w:r>
                      <w:r w:rsidR="00236CF2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sl</w:t>
                      </w:r>
                      <w:r w:rsidR="00236CF2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gų teikim</w:t>
                      </w:r>
                      <w:r w:rsidR="00236CF2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ą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772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D3BD51" wp14:editId="4329E09E">
                <wp:simplePos x="0" y="0"/>
                <wp:positionH relativeFrom="margin">
                  <wp:posOffset>2160270</wp:posOffset>
                </wp:positionH>
                <wp:positionV relativeFrom="paragraph">
                  <wp:posOffset>5564505</wp:posOffset>
                </wp:positionV>
                <wp:extent cx="1889760" cy="830580"/>
                <wp:effectExtent l="0" t="0" r="15240" b="26670"/>
                <wp:wrapNone/>
                <wp:docPr id="40" name="Stačiakampis: suapvalinti kampa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3058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9631E" w14:textId="77777777" w:rsidR="00F9538F" w:rsidRPr="00742DD7" w:rsidRDefault="00F9538F" w:rsidP="00063851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rganizuoja trumpalaikės socialinės globos paslaugų teikimą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</w:p>
                          <w:p w14:paraId="54311BF3" w14:textId="74983796" w:rsidR="00EF4434" w:rsidRPr="00742DD7" w:rsidRDefault="00EF4434" w:rsidP="00EF4434">
                            <w:pPr>
                              <w:pStyle w:val="Sraopastraipa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3BD51" id="Stačiakampis: suapvalinti kampai 40" o:spid="_x0000_s1041" style="position:absolute;margin-left:170.1pt;margin-top:438.15pt;width:148.8pt;height:65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" fillcolor="#cedbe6 [3214]" strokecolor="#1a495c [1604]" strokeweight="1pt">
                <v:stroke joinstyle="miter"/>
                <v:textbox>
                  <w:txbxContent>
                    <w:p w14:paraId="0E99631E" w14:textId="77777777" w:rsidR="00F9538F" w:rsidRPr="00742DD7" w:rsidRDefault="00F9538F" w:rsidP="00063851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rganizuoja trumpalaikės socialinės globos paslaugų teikimą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*</w:t>
                      </w:r>
                    </w:p>
                    <w:p w14:paraId="54311BF3" w14:textId="74983796" w:rsidR="00EF4434" w:rsidRPr="00742DD7" w:rsidRDefault="00EF4434" w:rsidP="00EF4434">
                      <w:pPr>
                        <w:pStyle w:val="Sraopastraipa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772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E7B274" wp14:editId="5F1ADE92">
                <wp:simplePos x="0" y="0"/>
                <wp:positionH relativeFrom="margin">
                  <wp:posOffset>2145030</wp:posOffset>
                </wp:positionH>
                <wp:positionV relativeFrom="paragraph">
                  <wp:posOffset>4528185</wp:posOffset>
                </wp:positionV>
                <wp:extent cx="1889760" cy="868680"/>
                <wp:effectExtent l="0" t="0" r="15240" b="26670"/>
                <wp:wrapNone/>
                <wp:docPr id="34" name="Stačiakampis: suapvalinti kampa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86868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BC264" w14:textId="09913A77" w:rsidR="00F9538F" w:rsidRPr="00742DD7" w:rsidRDefault="00E565EF" w:rsidP="00063851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N</w:t>
                            </w:r>
                            <w:r w:rsidR="00037C35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gali likti vienas</w:t>
                            </w:r>
                            <w:r w:rsidR="00F9538F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namuose:</w:t>
                            </w:r>
                          </w:p>
                          <w:p w14:paraId="2EF9E8B6" w14:textId="4FE83D50" w:rsidR="00037C35" w:rsidRPr="00742DD7" w:rsidRDefault="00F9538F" w:rsidP="00063851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="009C1C8D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ganizuoja 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mens transportavimą </w:t>
                            </w:r>
                            <w:r w:rsidR="009C1C8D" w:rsidRPr="00742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į socialinių paslaugų įstaig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7B274" id="Stačiakampis: suapvalinti kampai 34" o:spid="_x0000_s1042" style="position:absolute;margin-left:168.9pt;margin-top:356.55pt;width:148.8pt;height:68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" fillcolor="#cedbe6 [3214]" strokecolor="#1a495c [1604]" strokeweight="1pt">
                <v:stroke joinstyle="miter"/>
                <v:textbox>
                  <w:txbxContent>
                    <w:p w14:paraId="60DBC264" w14:textId="09913A77" w:rsidR="00F9538F" w:rsidRPr="00742DD7" w:rsidRDefault="00E565EF" w:rsidP="00063851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N</w:t>
                      </w:r>
                      <w:r w:rsidR="00037C35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egali likti vienas</w:t>
                      </w:r>
                      <w:r w:rsidR="00F9538F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namuose:</w:t>
                      </w:r>
                    </w:p>
                    <w:p w14:paraId="2EF9E8B6" w14:textId="4FE83D50" w:rsidR="00037C35" w:rsidRPr="00742DD7" w:rsidRDefault="00F9538F" w:rsidP="00063851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="009C1C8D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ganizuoja 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smens transportavimą </w:t>
                      </w:r>
                      <w:r w:rsidR="009C1C8D" w:rsidRPr="00742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į socialinių paslaugų įstaig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0B69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9DB19D" wp14:editId="3666EA3D">
                <wp:simplePos x="0" y="0"/>
                <wp:positionH relativeFrom="page">
                  <wp:posOffset>1274128</wp:posOffset>
                </wp:positionH>
                <wp:positionV relativeFrom="paragraph">
                  <wp:posOffset>2604450</wp:posOffset>
                </wp:positionV>
                <wp:extent cx="312420" cy="487234"/>
                <wp:effectExtent l="0" t="49213" r="318" b="38417"/>
                <wp:wrapNone/>
                <wp:docPr id="36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6170">
                          <a:off x="0" y="0"/>
                          <a:ext cx="312420" cy="487234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8BF7" id="Rodyklė žemyn 1" o:spid="_x0000_s1026" type="#_x0000_t67" style="position:absolute;margin-left:100.35pt;margin-top:205.05pt;width:24.6pt;height:38.35pt;rotation:3873363fd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5s7coAIAAK0FAAAOAAAAZHJzL2Uyb0RvYy54bWysVE1v2zAMvQ/YfxB0Xx277ldQpwhadBhQ tEHboWdVlmoPkqhJSpzs14+SHcfrehrmg0GJ5CP5RPLyaqsV2QjnWzAVzY9mlAjDoW7NW0W/P99+ OafEB2ZqpsCIiu6Ep1eLz58uOzsXBTSgauEIghg/72xFmxDsPMs8b4Rm/gisMKiU4DQLeHRvWe1Y h+haZcVsdpp14GrrgAvv8famV9JFwpdS8PAgpReBqIpibiH9Xfq/xn+2uGTzN8ds0/IhDfYPWWjW Ggw6Qt2wwMjatX9B6ZY78CDDEQedgZQtF6kGrCafvavmqWFWpFqQHG9Hmvz/g+X3mye7ckhDZ/3c oxir2EqniQNk6/ikPM3PZqk2zJZsE3W7kTqxDYTj5XFelAUSzFFVnp8Vx2WkNuuhIqR1PnwVoEkU KlpDZ5bOQZeQ2ebOh0RfTQzT2Ces/pFTIrXC19gwRU5m+A2vNbEp/rApiouLIeyAiAnsA0d4D6qt b1ul0iH2mLhWjmAAjMi5MKEY/CeW2YGZJIWdEtFfmUchSVtj9UWqIjXte8C8VzWsFn2csRLMbfRI VCXAiCwxwxF7APgo2XxIdrCPriL1/OjcP9wYZlrp3nn0SJHBhNFZtwbcR5WpsHeWvT2mP6Emiq9Q 71au7yFsC2/5bYsPf8d8WDGHj4qXuDbCA/6kgq6iMEiUNOB+fXQf7bHzUUtJhyNbUf9zzZygRH0z OBMXeVnGGU+H8uQs9qObal6nGrPW14Dvjm2G2SUx2ge1F6UD/YLbZRmjoooZjrEryoPbH65Dv0pw P3GxXCYznGvLwp15sjyCR1ZjCz5vX5izQ/cHHJt72I83m6du7eflYBs9DSzXAWQbovLA63DAnZAa Z9hfcelMz8nqsGUXvwEAAP//AwBQSwMEFAAGAAgAAAAhAGxYLDbfAAAACwEAAA8AAABkcnMvZG93 bnJldi54bWxMj81OwzAQhO9IvIO1SNyo8ycT0jhVheDUC7T07sTbJDS2Q+y2gadnOZXbzu5o9pty NZuBnXHyvbMS4kUEDG3jdG9bCR+714ccmA/KajU4ixK+0cOqur0pVaHdxb7jeRtaRiHWF0pCF8JY cO6bDo3yCzeipdvBTUYFklPL9aQuFG4GnkSR4Eb1lj50asTnDpvj9mQkrDf1fpfx7LiJ918vufCf b0nzI+X93bxeAgs4h6sZ/vAJHSpiqt3Jas8G0rl4IquELElpIEciUgGsps1jGgOvSv6/Q/ULAAD/ /wMAUEsBAi0AFAAGAAgAAAAhALaDOJL+AAAA4QEAABMAAAAAAAAAAAAAAAAAAAAAAFtDb250ZW50 X1R5cGVzXS54bWxQSwECLQAUAAYACAAAACEAOP0h/9YAAACUAQAACwAAAAAAAAAAAAAAAAAvAQAA X3JlbHMvLnJlbHNQSwECLQAUAAYACAAAACEAcubO3KACAACtBQAADgAAAAAAAAAAAAAAAAAuAgAA ZHJzL2Uyb0RvYy54bWxQSwECLQAUAAYACAAAACEAbFgsNt8AAAALAQAADwAAAAAAAAAAAAAAAAD6 BAAAZHJzL2Rvd25yZXYueG1sUEsFBgAAAAAEAAQA8wAAAAYGAAAAAA== " adj="14357" fillcolor="#58b6c0 [3205]" strokecolor="#1a495c [1604]" strokeweight="1pt">
                <w10:wrap anchorx="page"/>
              </v:shape>
            </w:pict>
          </mc:Fallback>
        </mc:AlternateContent>
      </w:r>
      <w:r w:rsidR="006E4490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5207A0" wp14:editId="182B2F07">
                <wp:simplePos x="0" y="0"/>
                <wp:positionH relativeFrom="margin">
                  <wp:posOffset>6998970</wp:posOffset>
                </wp:positionH>
                <wp:positionV relativeFrom="paragraph">
                  <wp:posOffset>5678805</wp:posOffset>
                </wp:positionV>
                <wp:extent cx="2880360" cy="739140"/>
                <wp:effectExtent l="0" t="0" r="15240" b="22860"/>
                <wp:wrapNone/>
                <wp:docPr id="35" name="Stačiakampis: suapvalinti kampa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739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F1ACE" w14:textId="361E385E" w:rsidR="00037C35" w:rsidRDefault="00037C35" w:rsidP="00970B6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970B6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*</w:t>
                            </w:r>
                            <w:r w:rsidR="00970B69" w:rsidRPr="00970B69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savivaldybės administracija gali priimti sprendimą dėl socialinių paslaugų asmeniui (šeimai) skyrimo nenustačiusi socialinių paslaugų poreikio</w:t>
                            </w:r>
                            <w:r w:rsidR="00970B69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 xml:space="preserve">; </w:t>
                            </w:r>
                            <w:r w:rsidR="006E4490" w:rsidRPr="00970B69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</w:rPr>
                              <w:t>socialinių paslaugų poreikis turi būti nustatytas ne vėliau kaip per 10 kalendorinių dienų pradėjus teikti</w:t>
                            </w:r>
                            <w:r w:rsidR="006E4490" w:rsidRPr="006E449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(arba jau suteikus) socialines paslaugas</w:t>
                            </w:r>
                            <w:r w:rsidR="00970B69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9580E7" w14:textId="77777777" w:rsidR="006E4490" w:rsidRPr="006E4490" w:rsidRDefault="006E4490" w:rsidP="006E4490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207A0" id="Stačiakampis: suapvalinti kampai 35" o:spid="_x0000_s1043" style="position:absolute;margin-left:551.1pt;margin-top:447.15pt;width:226.8pt;height:58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" fillcolor="white [3201]" strokecolor="#ddf0f2 [661]" strokeweight="1pt">
                <v:stroke joinstyle="miter"/>
                <v:textbox>
                  <w:txbxContent>
                    <w:p w14:paraId="48DF1ACE" w14:textId="361E385E" w:rsidR="00037C35" w:rsidRDefault="00037C35" w:rsidP="00970B6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970B69">
                        <w:rPr>
                          <w:rFonts w:ascii="Arial" w:hAnsi="Arial" w:cs="Arial"/>
                          <w:sz w:val="15"/>
                          <w:szCs w:val="15"/>
                        </w:rPr>
                        <w:t>*</w:t>
                      </w:r>
                      <w:r w:rsidR="00970B69" w:rsidRPr="00970B69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savivaldybės administracija gali priimti sprendimą dėl socialinių paslaugų asmeniui (šeimai) skyrimo nenustačiusi socialinių paslaugų poreikio</w:t>
                      </w:r>
                      <w:r w:rsidR="00970B69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 xml:space="preserve">; </w:t>
                      </w:r>
                      <w:r w:rsidR="006E4490" w:rsidRPr="00970B69">
                        <w:rPr>
                          <w:rFonts w:ascii="Arial" w:eastAsia="Times New Roman" w:hAnsi="Arial" w:cs="Arial"/>
                          <w:sz w:val="15"/>
                          <w:szCs w:val="15"/>
                        </w:rPr>
                        <w:t>socialinių paslaugų poreikis turi būti nustatytas ne vėliau kaip per 10 kalendorinių dienų pradėjus teikti</w:t>
                      </w:r>
                      <w:r w:rsidR="006E4490" w:rsidRPr="006E4490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(arba jau suteikus) socialines paslaugas</w:t>
                      </w:r>
                      <w:r w:rsidR="00970B69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6F9580E7" w14:textId="77777777" w:rsidR="006E4490" w:rsidRPr="006E4490" w:rsidRDefault="006E4490" w:rsidP="006E4490">
                      <w:pPr>
                        <w:pStyle w:val="Sraopastraip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481C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2E75D4" wp14:editId="5323652E">
                <wp:simplePos x="0" y="0"/>
                <wp:positionH relativeFrom="column">
                  <wp:posOffset>4461510</wp:posOffset>
                </wp:positionH>
                <wp:positionV relativeFrom="paragraph">
                  <wp:posOffset>4391025</wp:posOffset>
                </wp:positionV>
                <wp:extent cx="276049" cy="114300"/>
                <wp:effectExtent l="0" t="0" r="67310" b="5715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9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89290" id="Tiesioji rodyklės jungtis 48" o:spid="_x0000_s1026" type="#_x0000_t32" style="position:absolute;margin-left:351.3pt;margin-top:345.75pt;width:21.75pt;height: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WjYsvgEAAM8DAAAOAAAAZHJzL2Uyb0RvYy54bWysU9uO0zAQfUfiHyy/0yRltUDUdB+6wAuC FQsf4HXGiSXfZA9t8veMnTZFgJBAvEx8mTNz5vhkdzdZw44Qk/au482m5gyc9L12Q8e/fnn34jVn CYXrhfEOOj5D4nf75892p9DC1o/e9BAZFXGpPYWOj4ihraokR7AibXwAR5fKRyuQtnGo+ihOVN2a alvXt9XJxz5ELyElOr1fLvm+1FcKJH5SKgEy03HihiXGEp9yrPY70Q5RhFHLMw3xDyys0I6arqXu BQr2LepfSlkto09e4UZ6W3mltIQyA03T1D9N8ziKAGUWEieFVab0/8rKj8eDe4gkwymkNoWHmKeY VLT5S/zYVMSaV7FgQibpcPvqtr55w5mkq6a5eVkXMasrOMSE78FblhcdTxiFHkY8eOfoWXxsimDi +CEhtSfgBZA7G5cjCm3eup7hHMg7GLVwg4H8aJSeU6or67LC2cAC/wyK6Z54Lm2KoeBgIjsKsoKQ Ehw2ayXKzjCljVmBdeH3R+A5P0OhmO1vwCuidPYOV7DVzsffdcfpQlkt+RcFlrmzBE++n8t7FmnI NUWrs8OzLX/cF/j1P9x/BwAA//8DAFBLAwQUAAYACAAAACEAltkg6N8AAAALAQAADwAAAGRycy9k b3ducmV2LnhtbEyPwU7DMBBE70j8g7VI3KiTiKYkjVMhJHoEUTjQmxtv7ajxOordJPD1uCd6XM3T zNtqM9uOjTj41pGAdJEAQ2qcakkL+Pp8fXgC5oMkJTtHKOAHPWzq25tKlspN9IHjLmgWS8iXUoAJ oS85941BK/3C9UgxO7rByhDPQXM1yCmW245nSZJzK1uKC0b2+GKwOe3OVsC7/h5tRtuWH4v971a/ qZOZghD3d/PzGljAOfzDcNGP6lBHp4M7k/KsE7BKsjyiAvIiXQKLxOoxT4EdLlGxBF5X/PqH+g8A AP//AwBQSwECLQAUAAYACAAAACEAtoM4kv4AAADhAQAAEwAAAAAAAAAAAAAAAAAAAAAAW0NvbnRl bnRfVHlwZXNdLnhtbFBLAQItABQABgAIAAAAIQA4/SH/1gAAAJQBAAALAAAAAAAAAAAAAAAAAC8B AABfcmVscy8ucmVsc1BLAQItABQABgAIAAAAIQCpWjYsvgEAAM8DAAAOAAAAAAAAAAAAAAAAAC4C AABkcnMvZTJvRG9jLnhtbFBLAQItABQABgAIAAAAIQCW2SDo3wAAAAsBAAAPAAAAAAAAAAAAAAAA ABgEAABkcnMvZG93bnJldi54bWxQSwUGAAAAAAQABADzAAAAJAUAAAAA " strokecolor="#3494ba [3204]" strokeweight=".5pt">
                <v:stroke endarrow="block" joinstyle="miter"/>
              </v:shape>
            </w:pict>
          </mc:Fallback>
        </mc:AlternateContent>
      </w:r>
      <w:r w:rsidR="004A481C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846D12" wp14:editId="5E036743">
                <wp:simplePos x="0" y="0"/>
                <wp:positionH relativeFrom="column">
                  <wp:posOffset>3432810</wp:posOffset>
                </wp:positionH>
                <wp:positionV relativeFrom="paragraph">
                  <wp:posOffset>4398645</wp:posOffset>
                </wp:positionV>
                <wp:extent cx="289560" cy="91440"/>
                <wp:effectExtent l="38100" t="0" r="15240" b="80010"/>
                <wp:wrapNone/>
                <wp:docPr id="46" name="Tiesioji rodyklės jungt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83C15" id="Tiesioji rodyklės jungtis 46" o:spid="_x0000_s1026" type="#_x0000_t32" style="position:absolute;margin-left:270.3pt;margin-top:346.35pt;width:22.8pt;height:7.2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SKGTxgEAANgDAAAOAAAAZHJzL2Uyb0RvYy54bWysU9tu1DAQfUfiHyy/s8muStVGm+3DlssD gorCB7jOOLHkm+xhk/w9Y2c3RYCQQLyMHHvOmTNnJvu7yRp2gpi0dy3fbmrOwEnfade3/OuXt69u OEsoXCeMd9DyGRK/O7x8sR9DAzs/eNNBZETiUjOGlg+IoamqJAewIm18AEePykcrkD5jX3VRjMRu TbWr6+tq9LEL0UtIiW7vl0d+KPxKgcRPSiVAZlpO2rDEWOJTjtVhL5o+ijBoeZYh/kGFFdpR0ZXq XqBg36L+hcpqGX3yCjfS28orpSWUHqibbf1TN4+DCFB6IXNSWG1K/49Wfjwd3UMkG8aQmhQeYu5i UtEyZXR4TzMtfZFSNhXb5tU2mJBJutzd3L6+JnMlPd1ur66Kq9XCktlCTPgOvGX50PKEUeh+wKN3 jubj41JBnD4kJB0EvAAy2LgcUWjzxnUM50BLhFEL1xvI06P0nFI9yy8nnA0s8M+gmO5I5lKmbBYc TWQnQTshpASH25WJsjNMaWNWYF0c+CPwnJ+hULbub8ArolT2Dlew1c7H31XH6SJZLfkXB5a+swVP vpvLYIs1tD7Fq/Oq5/388bvAn3/Iw3cAAAD//wMAUEsDBBQABgAIAAAAIQCjJ/5z4QAAAAsBAAAP AAAAZHJzL2Rvd25yZXYueG1sTI/LTsMwEADvSPyDtUjcqN2I5kWcikdzoAckSlVxdOIlCcTrKHbb 8PeYExxXO5qdLdazGdgJJ9dbkrBcCGBIjdU9tRL2b9VNCsx5RVoNllDCNzpYl5cXhcq1PdMrnna+ ZUFCLlcSOu/HnHPXdGiUW9gRKew+7GSUD+PUcj2pc5CbgUdCxNyonsKFTo342GHztTuaYHmuHrLN 58t7un3amkNdmXaTGSmvr+b7O2AeZ/8Hw29+SIcyNNX2SNqxQcLqVsQBlRBnUQIsEKs0joDVEhKR LIGXBf//Q/kDAAD//wMAUEsBAi0AFAAGAAgAAAAhALaDOJL+AAAA4QEAABMAAAAAAAAAAAAAAAAA AAAAAFtDb250ZW50X1R5cGVzXS54bWxQSwECLQAUAAYACAAAACEAOP0h/9YAAACUAQAACwAAAAAA AAAAAAAAAAAvAQAAX3JlbHMvLnJlbHNQSwECLQAUAAYACAAAACEAnkihk8YBAADYAwAADgAAAAAA AAAAAAAAAAAuAgAAZHJzL2Uyb0RvYy54bWxQSwECLQAUAAYACAAAACEAoyf+c+EAAAALAQAADwAA AAAAAAAAAAAAAAAgBAAAZHJzL2Rvd25yZXYueG1sUEsFBgAAAAAEAAQA8wAAAC4FAAAAAA== " strokecolor="#3494ba [3204]" strokeweight=".5pt">
                <v:stroke endarrow="block" joinstyle="miter"/>
              </v:shape>
            </w:pict>
          </mc:Fallback>
        </mc:AlternateContent>
      </w:r>
      <w:r w:rsidR="004A481C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DBD339" wp14:editId="19AA0BDF">
                <wp:simplePos x="0" y="0"/>
                <wp:positionH relativeFrom="column">
                  <wp:posOffset>3950970</wp:posOffset>
                </wp:positionH>
                <wp:positionV relativeFrom="paragraph">
                  <wp:posOffset>3682365</wp:posOffset>
                </wp:positionV>
                <wp:extent cx="0" cy="144780"/>
                <wp:effectExtent l="76200" t="0" r="57150" b="64770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2E550" id="Tiesioji rodyklės jungtis 45" o:spid="_x0000_s1026" type="#_x0000_t32" style="position:absolute;margin-left:311.1pt;margin-top:289.95pt;width:0;height:11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PJjVuAEAAMoDAAAOAAAAZHJzL2Uyb0RvYy54bWysU8uO1DAQvCPxD5bvTJLVClbRZPYwC1wQ rID9AK/TTiz5JbuZJH9P25nJIEBIIC4dP7qqq8ud/f1sDTtBTNq7jje7mjNw0vfaDR1/+vru1R1n CYXrhfEOOr5A4veHly/2U2jhxo/e9BAZkbjUTqHjI2JoqyrJEaxIOx/A0aXy0QqkbRyqPoqJ2K2p bur6dTX52IfoJaREpw/rJT8UfqVA4ielEiAzHSdtWGIs8TnH6rAX7RBFGLU8yxD/oMIK7ajoRvUg ULBvUf9CZbWMPnmFO+lt5ZXSEkoP1E1T/9TNl1EEKL2QOSlsNqX/Rys/no7uMZINU0htCo8xdzGr aPOX9LG5mLVsZsGMTK6Hkk6b29s3d8XH6ooLMeF78JblRccTRqGHEY/eOXoRH5vilTh9SEiVCXgB 5KLG5YhCm7euZ7gEGhuMWrjBQH4vSs8p1VVwWeFiYIV/BsV0TxLXMmWW4GgiOwmaAiElOGw2JsrO MKWN2YB10fdH4Dk/Q6HM2d+AN0Sp7B1uYKudj7+rjvNFslrzLw6sfWcLnn2/lKcs1tDAFK/Ow50n 8sd9gV9/wcN3AAAA//8DAFBLAwQUAAYACAAAACEAjaAD8d0AAAALAQAADwAAAGRycy9kb3ducmV2 LnhtbEyPTU/DMAyG70j8h8iTuLF0kdhoaTohJHYEMTjALWu8tFrjVE3WFn49Rhzg5o9Hrx+X29l3 YsQhtoE0rJYZCKQ62JachrfXx+tbEDEZsqYLhBo+McK2urwoTWHDRC847pMTHEKxMBqalPpCylg3 6E1chh6Jd8cweJO4HZy0g5k43HdSZdlaetMSX2hMjw8N1qf92Wt4du+jV7Rr5TH/+Nq5J3tqpqT1 1WK+vwORcE5/MPzoszpU7HQIZ7JRdBrWSilGNdxs8hwEE7+TAxeZ2oCsSvn/h+obAAD//wMAUEsB Ai0AFAAGAAgAAAAhALaDOJL+AAAA4QEAABMAAAAAAAAAAAAAAAAAAAAAAFtDb250ZW50X1R5cGVz XS54bWxQSwECLQAUAAYACAAAACEAOP0h/9YAAACUAQAACwAAAAAAAAAAAAAAAAAvAQAAX3JlbHMv LnJlbHNQSwECLQAUAAYACAAAACEAaTyY1bgBAADKAwAADgAAAAAAAAAAAAAAAAAuAgAAZHJzL2Uy b0RvYy54bWxQSwECLQAUAAYACAAAACEAjaAD8d0AAAALAQAADwAAAAAAAAAAAAAAAAASBAAAZHJz L2Rvd25yZXYueG1sUEsFBgAAAAAEAAQA8wAAABwFAAAAAA== " strokecolor="#3494ba [3204]" strokeweight=".5pt">
                <v:stroke endarrow="block" joinstyle="miter"/>
              </v:shape>
            </w:pict>
          </mc:Fallback>
        </mc:AlternateContent>
      </w:r>
      <w:r w:rsidR="0095040C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1839E2" wp14:editId="4977CD5F">
                <wp:simplePos x="0" y="0"/>
                <wp:positionH relativeFrom="margin">
                  <wp:posOffset>2998470</wp:posOffset>
                </wp:positionH>
                <wp:positionV relativeFrom="paragraph">
                  <wp:posOffset>3850005</wp:posOffset>
                </wp:positionV>
                <wp:extent cx="1958340" cy="518160"/>
                <wp:effectExtent l="0" t="0" r="22860" b="15240"/>
                <wp:wrapNone/>
                <wp:docPr id="30" name="Stačiakampis: suapvalinti kampa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1816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D6E42" w14:textId="0EF9A28A" w:rsidR="00063C41" w:rsidRPr="00742DD7" w:rsidRDefault="00037C35" w:rsidP="009C1C8D">
                            <w:pPr>
                              <w:pStyle w:val="Sraopastraip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vus informacijos, kad </w:t>
                            </w:r>
                            <w:r w:rsidR="00E565EF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muo 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gal sveikatos būklę</w:t>
                            </w:r>
                            <w:r w:rsidR="009C1C8D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839E2" id="Stačiakampis: suapvalinti kampai 30" o:spid="_x0000_s1044" style="position:absolute;margin-left:236.1pt;margin-top:303.15pt;width:154.2pt;height:40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" fillcolor="#cedbe6 [3214]" strokecolor="#1a495c [1604]" strokeweight="1pt">
                <v:stroke joinstyle="miter"/>
                <v:textbox>
                  <w:txbxContent>
                    <w:p w14:paraId="006D6E42" w14:textId="0EF9A28A" w:rsidR="00063C41" w:rsidRPr="00742DD7" w:rsidRDefault="00037C35" w:rsidP="009C1C8D">
                      <w:pPr>
                        <w:pStyle w:val="Sraopastraipa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Gavus informacijos, kad </w:t>
                      </w:r>
                      <w:r w:rsidR="00E565EF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smuo 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agal sveikatos būklę</w:t>
                      </w:r>
                      <w:r w:rsidR="009C1C8D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040C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1B19A" wp14:editId="3A1C9673">
                <wp:simplePos x="0" y="0"/>
                <wp:positionH relativeFrom="page">
                  <wp:posOffset>4134166</wp:posOffset>
                </wp:positionH>
                <wp:positionV relativeFrom="paragraph">
                  <wp:posOffset>2570797</wp:posOffset>
                </wp:positionV>
                <wp:extent cx="300990" cy="510382"/>
                <wp:effectExtent l="28892" t="66358" r="0" b="51752"/>
                <wp:wrapNone/>
                <wp:docPr id="37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27544">
                          <a:off x="0" y="0"/>
                          <a:ext cx="300990" cy="510382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C50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1" o:spid="_x0000_s1026" type="#_x0000_t67" style="position:absolute;margin-left:325.5pt;margin-top:202.4pt;width:23.7pt;height:40.2pt;rotation:-3792848fd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pftFngIAAK4FAAAOAAAAZHJzL2Uyb0RvYy54bWysVE1v2zAMvQ/YfxB0X/3RZG2COkXQosOA og3aDj2rslR7kERNUuJkv36U7DhZV+wwzAdDFMlH8pHixeVWK7IRzrdgKlqc5JQIw6FuzWtFvz3d fDqnxAdmaqbAiIruhKeXi48fLjo7FyU0oGrhCIIYP+9sRZsQ7DzLPG+EZv4ErDColOA0Cyi616x2 rEN0rbIyzz9nHbjaOuDCe7y97pV0kfClFDzcS+lFIKqimFtIf5f+L/GfLS7Y/NUx27R8SIP9Qxaa tQaDjlDXLDCydu0fULrlDjzIcMJBZyBly0WqAasp8jfVPDbMilQLkuPtSJP/f7D8bvNoVw5p6Kyf ezzGKrbSaeIA2SrOi/JsOpmk4jBdsk3c7UbuxDYQjpeneT6bIcMcVdMiPz0vI7dZjxUxrfPhiwBN 4qGiNXRm6Rx0CZltbn1I/NXEMI2DwurvBSVSK2zHhikyzfEb2nVkU/5mU5az2RB2QMQE9oEjvAfV 1jetUkmIQyaulCMYACNyLkzYp31kmR2oSaewUyL6K/MgJGlrrL5MVaSpfQtY9KqG1aKPM1aCuY0e iaoEGJElZjhiDwDvJVsMxQ720VWkoR+d878l1jdo9EiRwYTRWbcG3HsAKoyRe3tM/4iaeHyBerdy /RDhWHjLb1ps/C3zYcUcNhUvcW+Ee/xJBV1FYThR0oD7+d59tMfRRy0lHb7Zivofa+YEJeqrwUcx KyaT+MiTMJmelSi4Y83Lscas9RVg33HMMLt0jPZB7Y/SgX7G9bKMUVHFDMfYFeXB7YWr0O8SXFBc LJfJDB+2ZeHWPFoewSOrcQSfts/M2WH6Az6bO9i/bzZP09q342AbPQ0s1wFkG6LywOsg4FJIgzMs sLh1juVkdVizi18AAAD//wMAUEsDBBQABgAIAAAAIQCdF+Kg4QAAAAsBAAAPAAAAZHJzL2Rvd25y ZXYueG1sTI/BTsMwDIbvSLxDZCRuLOlWulGaTmhoJyQkBuKcNaYtJE5Jsq3d0xNOcLT96ff3V+vR GnZEH3pHErKZAIbUON1TK+HtdXuzAhaiIq2MI5QwYYB1fXlRqVK7E73gcRdblkIolEpCF+NQch6a Dq0KMzcgpduH81bFNPqWa69OKdwaPhei4Fb1lD50asBNh83X7mAlvI9bY8ST9p9nsZnaOJ3F9/Oj lNdX48M9sIhj/IPhVz+pQ52c9u5AOjAjoVjktwmVkM+zBbBELLP8Dtg+bYrVEnhd8f8d6h8AAAD/ /wMAUEsBAi0AFAAGAAgAAAAhALaDOJL+AAAA4QEAABMAAAAAAAAAAAAAAAAAAAAAAFtDb250ZW50 X1R5cGVzXS54bWxQSwECLQAUAAYACAAAACEAOP0h/9YAAACUAQAACwAAAAAAAAAAAAAAAAAvAQAA X3JlbHMvLnJlbHNQSwECLQAUAAYACAAAACEA6aX7RZ4CAACuBQAADgAAAAAAAAAAAAAAAAAuAgAA ZHJzL2Uyb0RvYy54bWxQSwECLQAUAAYACAAAACEAnRfioOEAAAALAQAADwAAAAAAAAAAAAAAAAD4 BAAAZHJzL2Rvd25yZXYueG1sUEsFBgAAAAAEAAQA8wAAAAYGAAAAAA== " adj="14938" fillcolor="#58b6c0 [3205]" strokecolor="#1a495c [1604]" strokeweight="1pt">
                <w10:wrap anchorx="page"/>
              </v:shape>
            </w:pict>
          </mc:Fallback>
        </mc:AlternateContent>
      </w:r>
      <w:r w:rsidR="00E565EF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B13F82" wp14:editId="442A5CC3">
                <wp:simplePos x="0" y="0"/>
                <wp:positionH relativeFrom="page">
                  <wp:posOffset>8359140</wp:posOffset>
                </wp:positionH>
                <wp:positionV relativeFrom="paragraph">
                  <wp:posOffset>3949065</wp:posOffset>
                </wp:positionV>
                <wp:extent cx="1874520" cy="944880"/>
                <wp:effectExtent l="0" t="0" r="11430" b="26670"/>
                <wp:wrapNone/>
                <wp:docPr id="25" name="Stačiakampis: suapvalinti kampa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44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E0C20" w14:textId="307D7C9E" w:rsidR="00002B84" w:rsidRPr="00742DD7" w:rsidRDefault="00002B84" w:rsidP="00742DD7">
                            <w:pPr>
                              <w:pStyle w:val="Sraopastraip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rump</w:t>
                            </w:r>
                            <w:r w:rsidR="00544B1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ą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cij</w:t>
                            </w:r>
                            <w:r w:rsidR="00544B1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ą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DD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(pagal galimybes)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C35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ie 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smens, negalinčio likti be pagalbos</w:t>
                            </w:r>
                            <w:r w:rsidR="00037C35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tuaciją, būkl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13F82" id="Stačiakampis: suapvalinti kampai 25" o:spid="_x0000_s1045" style="position:absolute;margin-left:658.2pt;margin-top:310.95pt;width:147.6pt;height:74.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" fillcolor="#a3ceed [1305]" strokecolor="#1a495c [1604]" strokeweight="1pt">
                <v:stroke joinstyle="miter"/>
                <v:textbox>
                  <w:txbxContent>
                    <w:p w14:paraId="6D6E0C20" w14:textId="307D7C9E" w:rsidR="00002B84" w:rsidRPr="00742DD7" w:rsidRDefault="00002B84" w:rsidP="00742DD7">
                      <w:pPr>
                        <w:pStyle w:val="Sraopastraip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3" w:hanging="11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rump</w:t>
                      </w:r>
                      <w:r w:rsidR="00544B1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ą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formacij</w:t>
                      </w:r>
                      <w:r w:rsidR="00544B1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ą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42DD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(pagal galimybes)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37C35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pie 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smens, negalinčio likti be pagalbos</w:t>
                      </w:r>
                      <w:r w:rsidR="00037C35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ituaciją, būklę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565EF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56530D" wp14:editId="68E2527D">
                <wp:simplePos x="0" y="0"/>
                <wp:positionH relativeFrom="page">
                  <wp:posOffset>8336280</wp:posOffset>
                </wp:positionH>
                <wp:positionV relativeFrom="paragraph">
                  <wp:posOffset>1983105</wp:posOffset>
                </wp:positionV>
                <wp:extent cx="1866900" cy="617220"/>
                <wp:effectExtent l="0" t="0" r="19050" b="11430"/>
                <wp:wrapNone/>
                <wp:docPr id="21" name="Stačiakampis: suapvalinti kampa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72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26144" w14:textId="3D74ED08" w:rsidR="00F05620" w:rsidRPr="00742DD7" w:rsidRDefault="00002B84" w:rsidP="00742DD7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smens, negalinčio likti be p</w:t>
                            </w:r>
                            <w:r w:rsidR="00F05620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galbos</w:t>
                            </w:r>
                            <w:r w:rsidR="00063C41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omenis</w:t>
                            </w:r>
                            <w:r w:rsidR="00F05620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vardas pavardė, adres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6530D" id="Stačiakampis: suapvalinti kampai 21" o:spid="_x0000_s1046" style="position:absolute;margin-left:656.4pt;margin-top:156.15pt;width:147pt;height:48.6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" fillcolor="#a3ceed [1305]" strokecolor="#1a495c [1604]" strokeweight="1pt">
                <v:stroke joinstyle="miter"/>
                <v:textbox>
                  <w:txbxContent>
                    <w:p w14:paraId="17526144" w14:textId="3D74ED08" w:rsidR="00F05620" w:rsidRPr="00742DD7" w:rsidRDefault="00002B84" w:rsidP="00742DD7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13" w:hanging="11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smens, negalinčio likti be p</w:t>
                      </w:r>
                      <w:r w:rsidR="00F05620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galbos</w:t>
                      </w:r>
                      <w:r w:rsidR="00063C41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uomenis</w:t>
                      </w:r>
                      <w:r w:rsidR="00F05620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vardas pavardė, adresas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565EF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EB57D0" wp14:editId="0F4689B9">
                <wp:simplePos x="0" y="0"/>
                <wp:positionH relativeFrom="page">
                  <wp:posOffset>8328660</wp:posOffset>
                </wp:positionH>
                <wp:positionV relativeFrom="paragraph">
                  <wp:posOffset>2722245</wp:posOffset>
                </wp:positionV>
                <wp:extent cx="1897380" cy="1089660"/>
                <wp:effectExtent l="0" t="0" r="26670" b="15240"/>
                <wp:wrapNone/>
                <wp:docPr id="22" name="Stačiakampis: suapvalinti kampa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896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B14C1" w14:textId="20E43341" w:rsidR="00CA0E36" w:rsidRPr="00742DD7" w:rsidRDefault="00002B84" w:rsidP="00742DD7">
                            <w:pPr>
                              <w:pStyle w:val="Sraopastraip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mens, negalinčio likti be pagalbos </w:t>
                            </w:r>
                            <w:r w:rsidR="00F05620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timojo (kuris </w:t>
                            </w:r>
                            <w:r w:rsidR="00CA0E36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į prižiūrėjo</w:t>
                            </w:r>
                            <w:r w:rsidR="00F05620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 ar kito asmens, galinčio teikti informaciją</w:t>
                            </w:r>
                            <w:r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CA0E36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omenis</w:t>
                            </w:r>
                            <w:r w:rsidR="00F05620" w:rsidRPr="00742DD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A0E36" w:rsidRPr="00742DD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vardas pavardė, telefon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B57D0" id="Stačiakampis: suapvalinti kampai 22" o:spid="_x0000_s1047" style="position:absolute;margin-left:655.8pt;margin-top:214.35pt;width:149.4pt;height:85.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" fillcolor="#a3ceed [1305]" strokecolor="#1a495c [1604]" strokeweight="1pt">
                <v:stroke joinstyle="miter"/>
                <v:textbox>
                  <w:txbxContent>
                    <w:p w14:paraId="220B14C1" w14:textId="20E43341" w:rsidR="00CA0E36" w:rsidRPr="00742DD7" w:rsidRDefault="00002B84" w:rsidP="00742DD7">
                      <w:pPr>
                        <w:pStyle w:val="Sraopastraipa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13" w:hanging="11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smens, negalinčio likti be pagalbos </w:t>
                      </w:r>
                      <w:r w:rsidR="00F05620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rtimojo (kuris </w:t>
                      </w:r>
                      <w:r w:rsidR="00CA0E36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į prižiūrėjo</w:t>
                      </w:r>
                      <w:r w:rsidR="00F05620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 ar kito asmens, galinčio teikti informaciją</w:t>
                      </w:r>
                      <w:r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CA0E36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uomenis</w:t>
                      </w:r>
                      <w:r w:rsidR="00F05620" w:rsidRPr="00742DD7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A0E36" w:rsidRPr="00742DD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vardas pavardė, telefonas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47AA8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AFEB83" wp14:editId="22547D29">
                <wp:simplePos x="0" y="0"/>
                <wp:positionH relativeFrom="column">
                  <wp:posOffset>3759200</wp:posOffset>
                </wp:positionH>
                <wp:positionV relativeFrom="paragraph">
                  <wp:posOffset>1941830</wp:posOffset>
                </wp:positionV>
                <wp:extent cx="311150" cy="619125"/>
                <wp:effectExtent l="0" t="20638" r="0" b="30162"/>
                <wp:wrapNone/>
                <wp:docPr id="20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1150" cy="619125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EC0D" id="Rodyklė žemyn 1" o:spid="_x0000_s1026" type="#_x0000_t67" style="position:absolute;margin-left:296pt;margin-top:152.9pt;width:24.5pt;height:48.7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vMamngIAAK4FAAAOAAAAZHJzL2Uyb0RvYy54bWysVMFu2zAMvQ/YPwi6r469pluCOkXQosOA oi3WDj2rslRrkERNUuJkXz9Kdhyv62mYD4Yoko/kE8nzi53RZCt8UGBrWp7MKBGWQ6PsS02/P15/ +ExJiMw2TIMVNd2LQC9W79+dd24pKmhBN8ITBLFh2bmatjG6ZVEE3grDwgk4YVEpwRsWUfQvReNZ h+hGF9VsdlZ04BvngYsQ8PaqV9JVxpdS8HgnZRCR6JpibjH/ff4/p3+xOmfLF89cq/iQBvuHLAxT FoOOUFcsMrLx6i8oo7iHADKecDAFSKm4yDVgNeXsVTUPLXMi14LkBDfSFP4fLL/dPrh7jzR0LiwD HlMVO+kN8YBslWfIMn65OEyX7DJ3+5E7sYuE4+XHsiznyDBH1Vm5KKt54rbosRKm8yF+EWBIOtS0 gc6uvYcuI7PtTYiZv4ZYZrBRWPOjpEQajc+xZZrMcxb9c01sqj9sqmqxGMIOiJjAIXCCD6BVc620 zkJqMnGpPcEAGJFzYWM1+E8siyM1+RT3WiR/bb8JSVSD1Ve5ity1rwHLXtWyRvRxxkowt9EjU5UB E7LEDEfsAeCtZMsh2cE+uYrc9KNz/3BjmGmlB+fRI0cGG0dnoyz4tyrT8eAse3tMf0JNOj5Ds7/3 fRNhWwTHrxU+/A0L8Z55fFS8xL0R7/AnNXQ1heFESQv+11v3yR5bH7WUdDizNQ0/N8wLSvRXi0Ox KE9P05Bn4XT+qULBTzXPU43dmEvAd8c2w+zyMdlHfThKD+YJ18s6RUUVsxxj15RHfxAuY79LcEFx sV5nMxxsx+KNfXA8gSdWUws+7p6Yd0P3RxybWzjMN1vmbu3n5WibPC2sNxGkikl55HUQcCnkxhkW WNo6UzlbHdfs6jcAAAD//wMAUEsDBBQABgAIAAAAIQBqRePD4AAAAAsBAAAPAAAAZHJzL2Rvd25y ZXYueG1sTI9NT4NAEIbvJv6HzZh4MXaBplCRpfEDD71p2x+wZaeAsrOEXVr8944nPc7Mk3eet9jM thdnHH3nSEG8iEAg1c501Cg47N/u1yB80GR07wgVfKOHTXl9VejcuAt94HkXGsEh5HOtoA1hyKX0 dYtW+4UbkPh2cqPVgcexkWbUFw63vUyiKJVWd8QfWj3gS4v1126yCqr3Z1ONiawc+upuO51eXXz4 VOr2Zn56BBFwDn8w/OqzOpTsdHQTGS96Bas0yxhVsFxGMQgm0nSVgDjyJnuIQZaF/N+h/AEAAP// AwBQSwECLQAUAAYACAAAACEAtoM4kv4AAADhAQAAEwAAAAAAAAAAAAAAAAAAAAAAW0NvbnRlbnRf VHlwZXNdLnhtbFBLAQItABQABgAIAAAAIQA4/SH/1gAAAJQBAAALAAAAAAAAAAAAAAAAAC8BAABf cmVscy8ucmVsc1BLAQItABQABgAIAAAAIQAQvMamngIAAK4FAAAOAAAAAAAAAAAAAAAAAC4CAABk cnMvZTJvRG9jLnhtbFBLAQItABQABgAIAAAAIQBqRePD4AAAAAsBAAAPAAAAAAAAAAAAAAAAAPgE AABkcnMvZG93bnJldi54bWxQSwUGAAAAAAQABADzAAAABQYAAAAA " adj="15923" fillcolor="#58b6c0 [3205]" strokecolor="#1a495c [1604]" strokeweight="1pt"/>
            </w:pict>
          </mc:Fallback>
        </mc:AlternateContent>
      </w:r>
      <w:r w:rsidR="00947AA8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299D3A" wp14:editId="78F51E92">
                <wp:simplePos x="0" y="0"/>
                <wp:positionH relativeFrom="margin">
                  <wp:posOffset>861060</wp:posOffset>
                </wp:positionH>
                <wp:positionV relativeFrom="paragraph">
                  <wp:posOffset>1518285</wp:posOffset>
                </wp:positionV>
                <wp:extent cx="2560320" cy="1470660"/>
                <wp:effectExtent l="19050" t="0" r="11430" b="15240"/>
                <wp:wrapNone/>
                <wp:docPr id="18" name="Šešiakamp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47066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BC487" w14:textId="78BC0C9E" w:rsidR="00896EA1" w:rsidRPr="00742DD7" w:rsidRDefault="00896EA1" w:rsidP="00896E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AMBINA 24/7: </w:t>
                            </w:r>
                          </w:p>
                          <w:p w14:paraId="613D1045" w14:textId="77777777" w:rsidR="00CA0E36" w:rsidRPr="00742DD7" w:rsidRDefault="00CA0E36" w:rsidP="00896E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51F2DD" w14:textId="361CA125" w:rsidR="00896EA1" w:rsidRPr="00742DD7" w:rsidRDefault="00896EA1" w:rsidP="005514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</w:p>
                          <w:p w14:paraId="0EDBF29E" w14:textId="77777777" w:rsidR="00896EA1" w:rsidRPr="00742DD7" w:rsidRDefault="00896EA1" w:rsidP="00896EA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99D3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šiakampis 18" o:spid="_x0000_s1048" type="#_x0000_t9" style="position:absolute;margin-left:67.8pt;margin-top:119.55pt;width:201.6pt;height:115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" adj="3102" fillcolor="#7fc0db [1940]" strokecolor="#a9a7bb [1311]" strokeweight="1pt">
                <v:textbox>
                  <w:txbxContent>
                    <w:p w14:paraId="780BC487" w14:textId="78BC0C9E" w:rsidR="00896EA1" w:rsidRPr="00742DD7" w:rsidRDefault="00896EA1" w:rsidP="00896E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42DD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KAMBINA 24/7: </w:t>
                      </w:r>
                    </w:p>
                    <w:p w14:paraId="613D1045" w14:textId="77777777" w:rsidR="00CA0E36" w:rsidRPr="00742DD7" w:rsidRDefault="00CA0E36" w:rsidP="00896E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F51F2DD" w14:textId="361CA125" w:rsidR="00896EA1" w:rsidRPr="00742DD7" w:rsidRDefault="00896EA1" w:rsidP="005514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</w:p>
                    <w:p w14:paraId="0EDBF29E" w14:textId="77777777" w:rsidR="00896EA1" w:rsidRPr="00742DD7" w:rsidRDefault="00896EA1" w:rsidP="00896EA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38F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C93635" wp14:editId="14DD408F">
                <wp:simplePos x="0" y="0"/>
                <wp:positionH relativeFrom="margin">
                  <wp:posOffset>4415790</wp:posOffset>
                </wp:positionH>
                <wp:positionV relativeFrom="paragraph">
                  <wp:posOffset>2051685</wp:posOffset>
                </wp:positionV>
                <wp:extent cx="2270760" cy="426720"/>
                <wp:effectExtent l="0" t="0" r="15240" b="11430"/>
                <wp:wrapNone/>
                <wp:docPr id="19" name="Stačiakampis: suapvalinti kampa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426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C94B5" w14:textId="77777777" w:rsidR="00F05620" w:rsidRPr="00742DD7" w:rsidRDefault="00F05620" w:rsidP="00F056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42D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ateikia turimą informaciją:</w:t>
                            </w:r>
                          </w:p>
                          <w:p w14:paraId="5E35B8A4" w14:textId="3D52ABDD" w:rsidR="00F05620" w:rsidRPr="00742DD7" w:rsidRDefault="00F05620" w:rsidP="00F05620">
                            <w:pPr>
                              <w:pStyle w:val="Sraopastraipa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93635" id="Stačiakampis: suapvalinti kampai 19" o:spid="_x0000_s1049" style="position:absolute;margin-left:347.7pt;margin-top:161.55pt;width:178.8pt;height:33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" fillcolor="#a9d5e7 [1300]" strokecolor="#1a495c [1604]" strokeweight="1pt">
                <v:stroke joinstyle="miter"/>
                <v:textbox>
                  <w:txbxContent>
                    <w:p w14:paraId="701C94B5" w14:textId="77777777" w:rsidR="00F05620" w:rsidRPr="00742DD7" w:rsidRDefault="00F05620" w:rsidP="00F056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742D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Pateikia turimą informaciją:</w:t>
                      </w:r>
                    </w:p>
                    <w:p w14:paraId="5E35B8A4" w14:textId="3D52ABDD" w:rsidR="00F05620" w:rsidRPr="00742DD7" w:rsidRDefault="00F05620" w:rsidP="00F05620">
                      <w:pPr>
                        <w:pStyle w:val="Sraopastraipa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38F" w:rsidRPr="00742DD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5B170B" wp14:editId="58BA8D02">
                <wp:simplePos x="0" y="0"/>
                <wp:positionH relativeFrom="column">
                  <wp:posOffset>7046279</wp:posOffset>
                </wp:positionH>
                <wp:positionV relativeFrom="paragraph">
                  <wp:posOffset>1970721</wp:posOffset>
                </wp:positionV>
                <wp:extent cx="311150" cy="619125"/>
                <wp:effectExtent l="0" t="20638" r="0" b="30162"/>
                <wp:wrapNone/>
                <wp:docPr id="42" name="Rodyklė žemy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1150" cy="619125"/>
                        </a:xfrm>
                        <a:prstGeom prst="downArrow">
                          <a:avLst>
                            <a:gd name="adj1" fmla="val 50000"/>
                            <a:gd name="adj2" fmla="val 522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EE18" id="Rodyklė žemyn 1" o:spid="_x0000_s1026" type="#_x0000_t67" style="position:absolute;margin-left:554.85pt;margin-top:155.15pt;width:24.5pt;height:48.7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vMamngIAAK4FAAAOAAAAZHJzL2Uyb0RvYy54bWysVMFu2zAMvQ/YPwi6r469pluCOkXQosOA oi3WDj2rslRrkERNUuJkXz9Kdhyv62mYD4Yoko/kE8nzi53RZCt8UGBrWp7MKBGWQ6PsS02/P15/ +ExJiMw2TIMVNd2LQC9W79+dd24pKmhBN8ITBLFh2bmatjG6ZVEE3grDwgk4YVEpwRsWUfQvReNZ h+hGF9VsdlZ04BvngYsQ8PaqV9JVxpdS8HgnZRCR6JpibjH/ff4/p3+xOmfLF89cq/iQBvuHLAxT FoOOUFcsMrLx6i8oo7iHADKecDAFSKm4yDVgNeXsVTUPLXMi14LkBDfSFP4fLL/dPrh7jzR0LiwD HlMVO+kN8YBslWfIMn65OEyX7DJ3+5E7sYuE4+XHsiznyDBH1Vm5KKt54rbosRKm8yF+EWBIOtS0 gc6uvYcuI7PtTYiZv4ZYZrBRWPOjpEQajc+xZZrMcxb9c01sqj9sqmqxGMIOiJjAIXCCD6BVc620 zkJqMnGpPcEAGJFzYWM1+E8siyM1+RT3WiR/bb8JSVSD1Ve5ity1rwHLXtWyRvRxxkowt9EjU5UB E7LEDEfsAeCtZMsh2cE+uYrc9KNz/3BjmGmlB+fRI0cGG0dnoyz4tyrT8eAse3tMf0JNOj5Ds7/3 fRNhWwTHrxU+/A0L8Z55fFS8xL0R7/AnNXQ1heFESQv+11v3yR5bH7WUdDizNQ0/N8wLSvRXi0Ox KE9P05Bn4XT+qULBTzXPU43dmEvAd8c2w+zyMdlHfThKD+YJ18s6RUUVsxxj15RHfxAuY79LcEFx sV5nMxxsx+KNfXA8gSdWUws+7p6Yd0P3RxybWzjMN1vmbu3n5WibPC2sNxGkikl55HUQcCnkxhkW WNo6UzlbHdfs6jcAAAD//wMAUEsDBBQABgAIAAAAIQDzzM9S4AAAAA0BAAAPAAAAZHJzL2Rvd25y ZXYueG1sTI/LTsMwEEX3SPyDNUhsEHUeJQohTsUjLNhB6Qe48TQJxOModtrw90xXsLwzR3fOlJvF DuKIk+8dKYhXEQikxpmeWgW7z9fbHIQPmoweHKGCH/SwqS4vSl0Yd6IPPG5DK7iEfKEVdCGMhZS+ 6dBqv3IjEu8ObrI6cJxaaSZ94nI7yCSKMml1T3yh0yM+d9h8b2eroH5/MvWUyNqhr2/e5sOLi3df Sl1fLY8PIAIu4Q+Gsz6rQ8VOezeT8WLgHOV3a2YVpOk6A3FG4jy5B7HnUZ5mIKtS/v+i+gUAAP// AwBQSwECLQAUAAYACAAAACEAtoM4kv4AAADhAQAAEwAAAAAAAAAAAAAAAAAAAAAAW0NvbnRlbnRf VHlwZXNdLnhtbFBLAQItABQABgAIAAAAIQA4/SH/1gAAAJQBAAALAAAAAAAAAAAAAAAAAC8BAABf cmVscy8ucmVsc1BLAQItABQABgAIAAAAIQAQvMamngIAAK4FAAAOAAAAAAAAAAAAAAAAAC4CAABk cnMvZTJvRG9jLnhtbFBLAQItABQABgAIAAAAIQDzzM9S4AAAAA0BAAAPAAAAAAAAAAAAAAAAAPgE AABkcnMvZG93bnJldi54bWxQSwUGAAAAAAQABADzAAAABQYAAAAA " adj="15923" fillcolor="#58b6c0 [3205]" strokecolor="#1a495c [1604]" strokeweight="1pt"/>
            </w:pict>
          </mc:Fallback>
        </mc:AlternateContent>
      </w:r>
    </w:p>
    <w:sectPr w:rsidR="007D030D" w:rsidRPr="00742DD7" w:rsidSect="00063C4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ontserrat Black"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67E1B"/>
    <w:multiLevelType w:val="hybridMultilevel"/>
    <w:tmpl w:val="42EA798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A723A"/>
    <w:multiLevelType w:val="hybridMultilevel"/>
    <w:tmpl w:val="E48A28E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DB3F2D"/>
    <w:multiLevelType w:val="hybridMultilevel"/>
    <w:tmpl w:val="BBFC53D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9056A9"/>
    <w:multiLevelType w:val="hybridMultilevel"/>
    <w:tmpl w:val="D6BA5B1A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323B8"/>
    <w:multiLevelType w:val="hybridMultilevel"/>
    <w:tmpl w:val="284C5168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474449">
    <w:abstractNumId w:val="3"/>
  </w:num>
  <w:num w:numId="2" w16cid:durableId="1464348030">
    <w:abstractNumId w:val="4"/>
  </w:num>
  <w:num w:numId="3" w16cid:durableId="1650209535">
    <w:abstractNumId w:val="0"/>
  </w:num>
  <w:num w:numId="4" w16cid:durableId="958073456">
    <w:abstractNumId w:val="2"/>
  </w:num>
  <w:num w:numId="5" w16cid:durableId="161363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FA"/>
    <w:rsid w:val="00002B84"/>
    <w:rsid w:val="000204FA"/>
    <w:rsid w:val="0003204A"/>
    <w:rsid w:val="00037C35"/>
    <w:rsid w:val="00063851"/>
    <w:rsid w:val="00063C41"/>
    <w:rsid w:val="000A1F64"/>
    <w:rsid w:val="000C4B20"/>
    <w:rsid w:val="000C4E87"/>
    <w:rsid w:val="00130660"/>
    <w:rsid w:val="001B680F"/>
    <w:rsid w:val="0020127D"/>
    <w:rsid w:val="00214320"/>
    <w:rsid w:val="00232531"/>
    <w:rsid w:val="00236CF2"/>
    <w:rsid w:val="002F3E23"/>
    <w:rsid w:val="00383292"/>
    <w:rsid w:val="0038354B"/>
    <w:rsid w:val="003D2FE5"/>
    <w:rsid w:val="00425CB2"/>
    <w:rsid w:val="0046652C"/>
    <w:rsid w:val="004A481C"/>
    <w:rsid w:val="00544B10"/>
    <w:rsid w:val="00550A37"/>
    <w:rsid w:val="005514CF"/>
    <w:rsid w:val="00573527"/>
    <w:rsid w:val="0058423B"/>
    <w:rsid w:val="00597EF2"/>
    <w:rsid w:val="005F63FE"/>
    <w:rsid w:val="006B3A57"/>
    <w:rsid w:val="006D08D3"/>
    <w:rsid w:val="006E4490"/>
    <w:rsid w:val="006F7769"/>
    <w:rsid w:val="00742DD7"/>
    <w:rsid w:val="007613CF"/>
    <w:rsid w:val="007E1378"/>
    <w:rsid w:val="008023B7"/>
    <w:rsid w:val="00807772"/>
    <w:rsid w:val="00836B00"/>
    <w:rsid w:val="00854F76"/>
    <w:rsid w:val="00896EA1"/>
    <w:rsid w:val="008D3E08"/>
    <w:rsid w:val="00947AA8"/>
    <w:rsid w:val="0095040C"/>
    <w:rsid w:val="00970B69"/>
    <w:rsid w:val="009857D2"/>
    <w:rsid w:val="009C1C8D"/>
    <w:rsid w:val="009D12ED"/>
    <w:rsid w:val="00AA0130"/>
    <w:rsid w:val="00AB1323"/>
    <w:rsid w:val="00AF5BBD"/>
    <w:rsid w:val="00B578E1"/>
    <w:rsid w:val="00BE3D75"/>
    <w:rsid w:val="00C14129"/>
    <w:rsid w:val="00CA0E36"/>
    <w:rsid w:val="00E3382E"/>
    <w:rsid w:val="00E565EF"/>
    <w:rsid w:val="00E74F32"/>
    <w:rsid w:val="00EF4434"/>
    <w:rsid w:val="00F05620"/>
    <w:rsid w:val="00F846A7"/>
    <w:rsid w:val="00F9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0407"/>
  <w15:chartTrackingRefBased/>
  <w15:docId w15:val="{937B075C-9C9F-45E3-BE03-3F147D3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63C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0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Mėlynai žali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7258F551C2040AA08BF50BC62A025" ma:contentTypeVersion="4" ma:contentTypeDescription="Create a new document." ma:contentTypeScope="" ma:versionID="a1bec1202155a89f8aa2ad34cbab6cab">
  <xsd:schema xmlns:xsd="http://www.w3.org/2001/XMLSchema" xmlns:xs="http://www.w3.org/2001/XMLSchema" xmlns:p="http://schemas.microsoft.com/office/2006/metadata/properties" xmlns:ns3="3321b281-dd8a-4cdf-ad11-3b014b01980d" targetNamespace="http://schemas.microsoft.com/office/2006/metadata/properties" ma:root="true" ma:fieldsID="b868a1e61f63656dfb071ae47dc8aee4" ns3:_="">
    <xsd:import namespace="3321b281-dd8a-4cdf-ad11-3b014b019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1b281-dd8a-4cdf-ad11-3b014b019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271E7-9C7F-4C70-86BE-61A054182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F9533-F924-4C87-892A-E910986A6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BCFA9F-36B5-4FAE-8386-14DA08EF3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04138-F021-4D12-BA37-EAEDDF0B8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1b281-dd8a-4cdf-ad11-3b014b019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Gajauskienė</dc:creator>
  <cp:lastModifiedBy>User</cp:lastModifiedBy>
  <cp:revision>2</cp:revision>
  <dcterms:created xsi:type="dcterms:W3CDTF">2025-11-03T07:22:00Z</dcterms:created>
  <dcterms:modified xsi:type="dcterms:W3CDTF">2025-11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7258F551C2040AA08BF50BC62A025</vt:lpwstr>
  </property>
</Properties>
</file>